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11" w:rsidRDefault="00146A11" w:rsidP="0078483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ор\Desktop\2015-02-1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Desktop\2015-02-14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11" w:rsidRDefault="00146A11" w:rsidP="0078483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6A11" w:rsidRDefault="00146A11" w:rsidP="0078483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B5B" w:rsidRDefault="002245AB" w:rsidP="0078483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78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784837" w:rsidRPr="00E73981" w:rsidRDefault="00784837" w:rsidP="002245AB">
      <w:pPr>
        <w:pStyle w:val="a5"/>
        <w:numPr>
          <w:ilvl w:val="0"/>
          <w:numId w:val="10"/>
        </w:num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84837" w:rsidRPr="001603D4" w:rsidRDefault="00784837" w:rsidP="002245AB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YANDEX_870"/>
      <w:bookmarkEnd w:id="1"/>
      <w:r w:rsidRPr="00D4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рабоч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ма ориентирована на учащихся 10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и реализуется на основе </w:t>
      </w:r>
      <w:r w:rsidR="002245A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компонента г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дарственного образовательного стандарта среднего общего образования на базовом уровне</w:t>
      </w:r>
      <w:r w:rsidR="002245A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граммы по литературе для 10-11 кл. авторов С.А.Зинина, В.А.Чалмаева (сборник: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по литературе для 5-11 классов общеобразовательной школы / Авторы-составители: Меркин Г.С., Зинин С.А., Чалмаев.-4-е изд., испр. И доп.- М.: ООО</w:t>
      </w:r>
      <w:r w:rsidR="00224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ТИД «:«Русское слово-РС», 2008 г., учебник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ов В.И., Зинин С.А. Литература. 10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: Уче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к для 10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общеобразовательных учреждений: В 2-хчастях - М.: ООО «ТИД «Русское сло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РС»,2009</w:t>
      </w:r>
      <w:r w:rsidRPr="001603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37" w:rsidRPr="001603D4" w:rsidRDefault="00784837" w:rsidP="00784837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84837" w:rsidRDefault="00784837" w:rsidP="00784837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D447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минимальный набор сочинений.</w:t>
      </w:r>
      <w:r w:rsidRPr="00D4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837" w:rsidRPr="00D447FD" w:rsidRDefault="00784837" w:rsidP="002245AB">
      <w:pPr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102 часа (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в неделю), из которых 20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тведено на развитие устной и письменной речи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.</w:t>
      </w:r>
      <w:r w:rsidRPr="00D44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784837" w:rsidRPr="00734E74" w:rsidRDefault="00784837" w:rsidP="00784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.</w:t>
      </w:r>
    </w:p>
    <w:p w:rsidR="002245AB" w:rsidRDefault="002245AB" w:rsidP="00784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учение литературы в старшей школе на базовом уровне направлено на достижение следующих </w:t>
      </w:r>
      <w:r w:rsidRPr="00734E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ей</w:t>
      </w:r>
      <w:r w:rsidRPr="00734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245AB" w:rsidRPr="00734E74" w:rsidRDefault="002245AB" w:rsidP="00784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воспитание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развитие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своение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84837" w:rsidRPr="00734E74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734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совершенствование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при изучении предмета «Литература» остается работа с художественным текстом, что закономерно является важнейшим приоритетом в преподавании предмета.</w:t>
      </w:r>
    </w:p>
    <w:p w:rsidR="002245AB" w:rsidRPr="00734E74" w:rsidRDefault="002245AB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тандарта может быть реализовано следующими 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ами 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жняющейся 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еятельности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34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цептивная деятельность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34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продуктивная деятельность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34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уктивная творческая деятельность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инение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34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исковая деятельность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784837" w:rsidRPr="00734E74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исследовательская деятельность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784837" w:rsidRPr="00734E74" w:rsidRDefault="00784837" w:rsidP="0078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происходит обогащение, «наращивание» усвоенных в курсе основной школы понятий и одновременно с этим введение новейшей терминологии</w:t>
      </w: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формой организации образовательного процесса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классно-урочная система.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 и др. В процессе изучения курса литературы обучающиеся могут принимать участие в проектной деятельности и учебно-исследовательской работе.</w:t>
      </w:r>
      <w:r w:rsidRPr="0067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содержания курса литературы обучаю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обучающихся.</w:t>
      </w:r>
    </w:p>
    <w:p w:rsidR="00784837" w:rsidRPr="00734E74" w:rsidRDefault="00784837" w:rsidP="0078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задач литературного образования в 10 классе осуществлён вариант «линейного» рассмотрения историко-литературного материала. </w:t>
      </w:r>
    </w:p>
    <w:p w:rsidR="00784837" w:rsidRPr="00734E74" w:rsidRDefault="00784837" w:rsidP="0078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удожественной литературы предполагает систематическое чтение и осмысление текстов, постижение своеобразия творческой личности писателя и его литературного наследия.</w:t>
      </w:r>
    </w:p>
    <w:p w:rsidR="00784837" w:rsidRPr="00734E74" w:rsidRDefault="00784837" w:rsidP="0078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оследовательного, систематического изложения материала курс построен на историко-литературной основе, что предполагает следование хронологии литературного процесса. </w:t>
      </w: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Default="00784837" w:rsidP="00784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DA4BBF" w:rsidRDefault="00784837" w:rsidP="0078483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E7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7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B2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к уровню подготовки  уча</w:t>
      </w:r>
      <w:r w:rsidRPr="00E7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784837" w:rsidRPr="00E72DD2" w:rsidRDefault="00784837" w:rsidP="00784837">
      <w:pPr>
        <w:shd w:val="clear" w:color="auto" w:fill="FFFFFF"/>
        <w:spacing w:before="259"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В результате изучения литературы на базовом уровне </w:t>
      </w:r>
      <w:r w:rsidRPr="00E72DD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обучающийся </w:t>
      </w:r>
      <w:r w:rsidRPr="00E72DD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должен </w:t>
      </w:r>
    </w:p>
    <w:p w:rsidR="00784837" w:rsidRPr="00674D25" w:rsidRDefault="00784837" w:rsidP="00784837">
      <w:pPr>
        <w:shd w:val="clear" w:color="auto" w:fill="FFFFFF"/>
        <w:spacing w:before="259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D25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знать /понимать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: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ную природу словесного искусства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ржание изученных литературных произведений;</w:t>
      </w:r>
    </w:p>
    <w:p w:rsidR="00784837" w:rsidRPr="00674D25" w:rsidRDefault="00784837" w:rsidP="0078483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D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новные факты жизни и творчества писателей-класси</w:t>
      </w:r>
      <w:r w:rsidRPr="00674D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6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в </w:t>
      </w:r>
      <w:r w:rsidRPr="006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IX</w:t>
      </w:r>
      <w:r w:rsidRPr="006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—</w:t>
      </w:r>
      <w:r w:rsidRPr="006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X</w:t>
      </w:r>
      <w:r w:rsidRPr="00674D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еков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закономерности историко-литературного про</w:t>
      </w: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есса и черты литературных направлений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теоретико-литературные понятия;</w:t>
      </w:r>
    </w:p>
    <w:p w:rsidR="00784837" w:rsidRPr="00674D25" w:rsidRDefault="00784837" w:rsidP="00784837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1267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74D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674D2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: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воспроизводить содержание литературного произведения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ализировать и интерпретировать художественное произ</w:t>
      </w:r>
      <w:r w:rsidRPr="00E72D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дение, используя сведения по истории и теории литературы </w:t>
      </w:r>
      <w:r w:rsidRPr="00E72D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тематика, проблематика, нравственный пафос, система обра</w:t>
      </w:r>
      <w:r w:rsidRPr="00E72D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ов, особенности композиции, изобразительно-выразительные </w:t>
      </w:r>
      <w:r w:rsidRPr="00E72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языка, художественная деталь); анализировать эпизод </w:t>
      </w:r>
      <w:r w:rsidRPr="00E72D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сцену) изученного произведения, объяснять его связь с пробле</w:t>
      </w:r>
      <w:r w:rsidRPr="00E72D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E72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ой произведения;</w:t>
      </w:r>
    </w:p>
    <w:p w:rsidR="00784837" w:rsidRPr="00E72DD2" w:rsidRDefault="00784837" w:rsidP="00784837">
      <w:pPr>
        <w:numPr>
          <w:ilvl w:val="0"/>
          <w:numId w:val="2"/>
        </w:numPr>
        <w:shd w:val="clear" w:color="auto" w:fill="FFFFFF"/>
        <w:spacing w:after="0" w:line="240" w:lineRule="auto"/>
        <w:ind w:right="16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D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относить художественную литературу с общественной </w:t>
      </w:r>
      <w:r w:rsidRPr="00E72DD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жизнью и культурой; раскрывать конкретно-историческое и общечеловеческое содержание изученных литературных про</w:t>
      </w:r>
      <w:r w:rsidRPr="00E72DD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E72D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дений; выявлять «сквозные» темы и ключевые проблемы </w:t>
      </w:r>
      <w:r w:rsidRPr="00E72DD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усской литературы; соотносить произведение с литератур</w:t>
      </w:r>
      <w:r w:rsidRPr="00E72DD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E72DD2">
        <w:rPr>
          <w:rFonts w:ascii="Times New Roman" w:eastAsia="Calibri" w:hAnsi="Times New Roman" w:cs="Times New Roman"/>
          <w:color w:val="000000"/>
          <w:sz w:val="24"/>
          <w:szCs w:val="24"/>
        </w:rPr>
        <w:t>ным направлением эпохи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ределять род и жанр произведения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поставлять литературные произведения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являть авторскую позицию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разительно  читать изученные  произведения  (или   их </w:t>
      </w: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рагменты), соблюдая нормы литературного произношения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формулировать свое отношение к прочитанному произведению;</w:t>
      </w:r>
    </w:p>
    <w:p w:rsidR="00784837" w:rsidRPr="00E72DD2" w:rsidRDefault="00784837" w:rsidP="00784837">
      <w:pPr>
        <w:widowControl w:val="0"/>
        <w:numPr>
          <w:ilvl w:val="0"/>
          <w:numId w:val="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сать рецензии на прочитанные произведения и сочине</w:t>
      </w:r>
      <w:r w:rsidRPr="00E72D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E72D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я разных жанров на литературные темы.</w:t>
      </w:r>
    </w:p>
    <w:p w:rsidR="00784837" w:rsidRPr="00E72DD2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674D25" w:rsidRDefault="00784837" w:rsidP="00784837">
      <w:pPr>
        <w:shd w:val="clear" w:color="auto" w:fill="FFFFFF"/>
        <w:spacing w:line="240" w:lineRule="auto"/>
        <w:ind w:left="360" w:right="1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4D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ять </w:t>
      </w:r>
    </w:p>
    <w:p w:rsidR="00784837" w:rsidRPr="00674D25" w:rsidRDefault="00784837" w:rsidP="00784837">
      <w:pPr>
        <w:pStyle w:val="a5"/>
        <w:numPr>
          <w:ilvl w:val="0"/>
          <w:numId w:val="2"/>
        </w:numPr>
        <w:shd w:val="clear" w:color="auto" w:fill="FFFFFF"/>
        <w:spacing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.</w:t>
      </w:r>
    </w:p>
    <w:p w:rsidR="00784837" w:rsidRPr="00E72DD2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DD" w:rsidRDefault="00DD33DD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>
      <w:pPr>
        <w:sectPr w:rsidR="007848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837" w:rsidRPr="00784837" w:rsidRDefault="00E73981" w:rsidP="0078483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BB2E1A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</w:t>
      </w:r>
      <w:r w:rsidR="00784837" w:rsidRPr="00784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литературе 10 класс</w:t>
      </w:r>
    </w:p>
    <w:p w:rsidR="00784837" w:rsidRPr="00784837" w:rsidRDefault="00784837" w:rsidP="00784837">
      <w:pPr>
        <w:spacing w:after="0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3150"/>
        <w:gridCol w:w="824"/>
        <w:gridCol w:w="990"/>
        <w:gridCol w:w="759"/>
        <w:gridCol w:w="1993"/>
        <w:gridCol w:w="1540"/>
        <w:gridCol w:w="1759"/>
        <w:gridCol w:w="108"/>
        <w:gridCol w:w="1874"/>
        <w:gridCol w:w="1320"/>
      </w:tblGrid>
      <w:tr w:rsidR="00784837" w:rsidRPr="00784837" w:rsidTr="005D7C74">
        <w:trPr>
          <w:cantSplit/>
          <w:trHeight w:val="1134"/>
        </w:trPr>
        <w:tc>
          <w:tcPr>
            <w:tcW w:w="639" w:type="dxa"/>
            <w:vMerge w:val="restart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50" w:type="dxa"/>
            <w:vMerge w:val="restart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824" w:type="dxa"/>
            <w:vMerge w:val="restart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1993" w:type="dxa"/>
            <w:vMerge w:val="restart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ип урока, форма проведения</w:t>
            </w:r>
          </w:p>
        </w:tc>
        <w:tc>
          <w:tcPr>
            <w:tcW w:w="52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Требования к уровню подготовки </w:t>
            </w:r>
          </w:p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учающихс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/>
              <w:ind w:firstLine="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орудование, ТСО</w:t>
            </w:r>
          </w:p>
        </w:tc>
      </w:tr>
      <w:tr w:rsidR="00784837" w:rsidRPr="00784837" w:rsidTr="005D7C74">
        <w:trPr>
          <w:cantSplit/>
          <w:trHeight w:val="1116"/>
        </w:trPr>
        <w:tc>
          <w:tcPr>
            <w:tcW w:w="639" w:type="dxa"/>
            <w:vMerge/>
            <w:shd w:val="clear" w:color="auto" w:fill="FFFFFF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837" w:rsidRPr="00784837" w:rsidRDefault="00784837" w:rsidP="007848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плану</w:t>
            </w:r>
          </w:p>
          <w:p w:rsidR="00784837" w:rsidRPr="00784837" w:rsidRDefault="00784837" w:rsidP="007848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84837" w:rsidRPr="00784837" w:rsidRDefault="00784837" w:rsidP="00784837">
            <w:pPr>
              <w:spacing w:after="0" w:line="240" w:lineRule="auto"/>
              <w:ind w:left="13" w:hanging="5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актически</w:t>
            </w:r>
          </w:p>
          <w:p w:rsidR="00784837" w:rsidRPr="00784837" w:rsidRDefault="00784837" w:rsidP="00784837">
            <w:pPr>
              <w:spacing w:after="0" w:line="240" w:lineRule="auto"/>
              <w:ind w:left="13" w:hanging="5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азовые зн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познавательных умен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tcW w:w="1320" w:type="dxa"/>
            <w:vMerge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882"/>
        </w:trPr>
        <w:tc>
          <w:tcPr>
            <w:tcW w:w="639" w:type="dxa"/>
          </w:tcPr>
          <w:p w:rsidR="00784837" w:rsidRPr="00784837" w:rsidRDefault="00784837" w:rsidP="0078483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Введение-1ч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красное начало…». ( К истории русской литературы 19 века.)</w:t>
            </w:r>
          </w:p>
        </w:tc>
        <w:tc>
          <w:tcPr>
            <w:tcW w:w="824" w:type="dxa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водный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 лекция с элементами бесед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е темы и проблемы русской лит-ры 19 в.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здавать устные сообщения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0-14, в.3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720"/>
        </w:trPr>
        <w:tc>
          <w:tcPr>
            <w:tcW w:w="14956" w:type="dxa"/>
            <w:gridSpan w:val="11"/>
            <w:tcBorders>
              <w:bottom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</w:rPr>
              <w:t xml:space="preserve">Из литературы первой половины 19 века </w:t>
            </w: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А.С.Пушкин – 4 часа</w:t>
            </w:r>
          </w:p>
        </w:tc>
      </w:tr>
      <w:tr w:rsidR="00784837" w:rsidRPr="00784837" w:rsidTr="005D7C74">
        <w:trPr>
          <w:cantSplit/>
          <w:trHeight w:val="878"/>
        </w:trPr>
        <w:tc>
          <w:tcPr>
            <w:tcW w:w="639" w:type="dxa"/>
          </w:tcPr>
          <w:p w:rsidR="00784837" w:rsidRPr="00784837" w:rsidRDefault="00784837" w:rsidP="007848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темы и мотивы пушкинской лирики. </w:t>
            </w:r>
            <w:r w:rsidRPr="00784837">
              <w:rPr>
                <w:sz w:val="24"/>
                <w:szCs w:val="24"/>
              </w:rPr>
              <w:t xml:space="preserve">.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Социально-историческая тема в лирике поэта. Ода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Вольность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7848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повторения и углубления изученного материала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темы и мотив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рики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темы и мотивы пушкинской лирики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с.15-27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в.2, анализ стих.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075"/>
        </w:trPr>
        <w:tc>
          <w:tcPr>
            <w:tcW w:w="639" w:type="dxa"/>
          </w:tcPr>
          <w:p w:rsidR="00784837" w:rsidRPr="00784837" w:rsidRDefault="00784837" w:rsidP="007848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Годы странствий: самовоспитание художника. Обзор лирики «южного» и «михайловского» периодов. Анализ стихотворения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К морю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24" w:type="dxa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 практикум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лирики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ind w:right="-111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стих-е , используя литературно-теоретические сведения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с.27-36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чинение-миниатюра «Читая стихи Пушкина…»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</w:tcPr>
          <w:p w:rsidR="00784837" w:rsidRPr="00784837" w:rsidRDefault="00784837" w:rsidP="0078483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уша в заветной лире» (Пушкин о назначении поэта и поэзии).                                          </w:t>
            </w:r>
          </w:p>
        </w:tc>
        <w:tc>
          <w:tcPr>
            <w:tcW w:w="824" w:type="dxa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. практикум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образы , своеобразие жанра и композиции поэм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крывать проблему индивидуального бунт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36-40, стих. «Пророк» или «Памятник»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изусть, читать поэму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личности и государства в поэме Пушкина «Медный всадник».</w:t>
            </w:r>
          </w:p>
        </w:tc>
        <w:tc>
          <w:tcPr>
            <w:tcW w:w="824" w:type="dxa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, лекция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анализа поэм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р-е, используя литературно-теоретические сведени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с.40-51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,  письм.ответ на тему «Какое развитие получила в поэме тема «маленького человека»?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М.Ю.Лермонтов – 4 часа</w:t>
            </w: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.Ю. Лермонтов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этического мира.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Мотивы одиночества, неразделённой любви, невостребованности поэтического дара в поэзии М.Ю. Лермонто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рок повторения и углубления изученного материала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темы и мотив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р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вать основные темы и мотивы в творчестве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. с.53-61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в.1, анализ стих., «Пророк» наизу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Образ поэта в лирике М.Ю. Лермонтова и А.С. Пушкина (сравнительный анализ стихотворений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Пророк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Поэт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ЗУН. Аналиэ стих. «Проро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обенности раэвития темы в тв-ве поэта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нализировать стих. 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авнит. анализ. двух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ророков»    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72-78, в.6-7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«Когда мне ангел изменил…» (Мотивы интимной лирики Лермонтова).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Я не унижусь пред тобою…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784837">
              <w:rPr>
                <w:rFonts w:ascii="Times New Roman" w:hAnsi="Times New Roman" w:cs="Times New Roman"/>
                <w:i/>
                <w:sz w:val="20"/>
                <w:szCs w:val="20"/>
              </w:rPr>
              <w:t>Молитва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Выразительное чтение и анализ стих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оеобразие интимной лир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нализировать стих. 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с.65-72, чтение и анализ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богоборческой темы в поэме «Демон» М.Ю.Лермонтов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, лекция, беседа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енности боготорческой темы  в поэме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худ. произведение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текст, письм.ответ на вопрос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ч.1. с.72-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Н.В.Гоголь -3 часа+2р</w:t>
            </w:r>
          </w:p>
        </w:tc>
      </w:tr>
      <w:tr w:rsidR="00784837" w:rsidRPr="00784837" w:rsidTr="005D7C74">
        <w:trPr>
          <w:cantSplit/>
          <w:trHeight w:val="112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.В.Гоголь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Ах, Невский…Всемогущий Невский»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(Н.В.Гоголь «Петербургские повести»)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повторения и углубления изученного материа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стиля Гоголя, своеобразие  его творческой манер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розаическое произведение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line="216" w:lineRule="auto"/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81-84, индивид. сообщения уч-ся</w:t>
            </w:r>
            <w:r w:rsidRPr="00784837">
              <w:t xml:space="preserve"> </w:t>
            </w:r>
          </w:p>
          <w:p w:rsidR="00784837" w:rsidRPr="00784837" w:rsidRDefault="00784837" w:rsidP="00784837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«Петербург в произведениях Пушкина и Гоголя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70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характеристика Пискарева и Пирогова (по повести Н.В.Гоголя  «Невский проспект»)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практику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ы героев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сравнительную характеристику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.106, в.1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8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Чин или Человек (по повести Н.В.Гоголя  «Нос»)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darkGreen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практикум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FF00"/>
                <w:sz w:val="18"/>
                <w:szCs w:val="18"/>
                <w:highlight w:val="darkGreen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пове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FF00"/>
                <w:sz w:val="18"/>
                <w:szCs w:val="18"/>
                <w:highlight w:val="darkGreen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розаическое произведение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06, в.3-4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FF00"/>
                <w:sz w:val="18"/>
                <w:szCs w:val="18"/>
                <w:highlight w:val="darkGreen"/>
              </w:rPr>
            </w:pPr>
          </w:p>
        </w:tc>
      </w:tr>
      <w:tr w:rsidR="00784837" w:rsidRPr="00784837" w:rsidTr="005D7C74">
        <w:trPr>
          <w:cantSplit/>
          <w:trHeight w:val="118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3-14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произведениям русской л-ры первой половины 19 века или по творчеству Н.В.Гоголя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 Пушкина, Лермонтова,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Гогол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мыслить тему, определить ее границы, создавать письменное высказывание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чинение.  Доклады и сообщения  по теме «Л-ра и журналистика 50-80-х годов 19 в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</w:rPr>
              <w:t>Из литературы второй половины 19 века (90часов).</w:t>
            </w: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литературы и журналистики  второй половины 19 век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 Лекц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тенденции в развитии русской лит-ры  2 пол. 19 век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25-139, тезисный план лекц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А.Н.Островский – 6 часов +2р</w:t>
            </w:r>
          </w:p>
        </w:tc>
      </w:tr>
      <w:tr w:rsidR="00784837" w:rsidRPr="00784837" w:rsidTr="005D7C74">
        <w:trPr>
          <w:cantSplit/>
          <w:trHeight w:val="8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Н.Островский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умб Замоскворечья» (слово об  А.Н.Островском</w:t>
            </w:r>
            <w:r w:rsidRPr="007848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 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изненный и творческий путь писател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вать сообщения с применением презентации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141-146, в.1-2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,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7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е проблемы в комедии А.Н. Островского «Свои люди –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тёмся!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. Беседа, анализ комедии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проблемы комед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драматическое произвед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46-157, в.3-5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чит. драму «Гроза»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9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о-художественное своеобразие  драмы Н.А. Островского «Гроза».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бинированный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дейно-художественное своеобразие драм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изировать драматическое произвед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58-173, письменные сообщения «Калинов и его обитатели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Город  Калинов и его обитатели. Быт и нравы «темного царства». Молодое поколение в драме  «Гроза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практику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создания образов, самодурство как социально-психологическом явлен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здавать устные сообщения, опираясь на текст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зовать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амодуров и их жертвы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полнить таблицу,,инд. задание «Образ Катерины в оценке Добролюбова и Писарева»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браз Катерины. Ее душевная трагедия (д-е 2-4)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ила и слабость характера Катерины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Беседа, анализ 5 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создания образа в драматическом произведен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 а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ализировать</w:t>
            </w:r>
          </w:p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ить план : образ Катерины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обрать атериал о внесценических персрнажах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второстепенных и внесценических персонажей в «Грозе»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Драма «Гроза» в русской критике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бинированный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, анализ,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критическими статья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ль второстепенных и внесценических персонажей; различные  оценки драм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усской критик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роль второстепенных и внесценических персонажей ;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здавать  устные сообщения, находить информацию в различных источника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р-ка одного их персонажа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спект статьи Н.Добролюбова «Луч света в темном царстве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9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3-24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ю  по творчеству  А..Н.Островского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 Островского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правильную информацию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исать сочин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И.А.Гончаров – 5 часов+1р</w:t>
            </w:r>
          </w:p>
        </w:tc>
      </w:tr>
      <w:tr w:rsidR="00784837" w:rsidRPr="00784837" w:rsidTr="005D7C74">
        <w:trPr>
          <w:cantSplit/>
          <w:trHeight w:val="127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А.Гончаров.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удьба и личность. Идейно-художественное своеобразие романа «Обломов»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ение нового материала и первичное закрепление знаний. 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удьбу и личность писателя, идейно-художественное своеобраз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нужную информацию в различных источника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76-184, подготовиться к беседе по 1-10 глава романа «Обломов»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70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браз Обломова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онятие «обломовщина»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, групповая рабо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 геро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зовать геро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ния по групп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бломов и   Штольц (сравнительная характеристика)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 опрос, беседа, заполнение таблиц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ы геро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 сравнительную характеристик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чить составление таблиц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6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Женские образы в романе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ос, бес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енские образ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характеристику женских образов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ся к уроку-исследова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6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мастерство романа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сторико-философский смысл романа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исследование. Обобщение и закрепление изучен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мастерство роман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художественное мастерство роман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84-208, зад.8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ка к сочинени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93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0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абота по роману «Обломов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исьменная рабо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и обоснованно выбрать нужный ответ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 презентацию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читать рассказы из цикла «Записки охотника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И.С.Тургенев – 7часов+2р</w:t>
            </w:r>
          </w:p>
        </w:tc>
      </w:tr>
      <w:tr w:rsidR="00784837" w:rsidRPr="00784837" w:rsidTr="005D7C74">
        <w:trPr>
          <w:cantSplit/>
          <w:trHeight w:val="73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С.Тургенев (1818-1883)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. Этапы биографии и творчества.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Рассказы цикла «Записки охотника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бинированный.  Изучение нового материала и первичное закрепление знаний. Сообщения уч-ся, аналитическая беседа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 и судьбу писателя Особенности жанра произведения, его оценку в критике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и обоснованно строить устное высказывание Анализировать произведение, давать хар-ку персонажам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211-214.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215-222. Читать роман «Отцы и дети» (гл.1-11), ответить на вопрос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зентация</w:t>
            </w:r>
          </w:p>
        </w:tc>
      </w:tr>
      <w:tr w:rsidR="00784837" w:rsidRPr="00784837" w:rsidTr="005D7C74">
        <w:trPr>
          <w:cantSplit/>
          <w:trHeight w:val="87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история и своеобразие романа «Отцы и дети». Общественная атмосфера и её отражение в романе. Взаимоотношения Базарова с Кирсановыми (гл. 5-11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бинированный. Лекция, беседа Практикум.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кую историю создания и своеобразие  романа отношения между героям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нравственную и философскую проблематику романа определять взаимоотношения герое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223-234, в.3,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обрать материал из текста к анализу главных героев.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234-241,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обрать цитатный материал из текста, хар-щий отношение гл. героев к любви и ее месту в жизни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69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Базаров и Одинцова (гл.13-19, 25-27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 ,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между героям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хар-ку герое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читать гл. 3-5, 7.10.20-22,25-28.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обрать материал, связанный с семьей Базаров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913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аров и его родител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между героями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авторскую позицию и выражать свое отношен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йти определение»нигилизма», составить таблицу 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trHeight w:val="913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Нигилизм и его последствия.   Базаров перед лицом смер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бинированный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 .</w:t>
            </w:r>
          </w:p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, беседа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ар-ку нигилизма  и его последстви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ть взгяды геро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игилистическим воззрения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ьменный ответ на вопрос: «В че заключается сила и слабость нигилизма Базарова?» Подумать над вопросом: «Почему роман заканчивается смертью гл. героя?»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0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ософские итоги романа, смысл его названия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Русская критика о романе и его героях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зучение нового материала и первичное закрепление знаний,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еседа,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критическими стать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илософские итоги , смысл названия,различные  оценки романа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усской критик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</w:t>
            </w:r>
          </w:p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илософские итоги , смысл названия; работать с критическими статьями</w:t>
            </w:r>
          </w:p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241-249,в.8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развернутый план фрагментов статьи Д.Писарева «Базаров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7-38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рассуждение по роману «Отцы и дети»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У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мыслить тему, определить ее границы, создавать письменное высказы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исать сочинение-рассуждение по роману «Отцы и дет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06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Гимн вечной жизни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Стихи в прозе» И.С.Тургене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,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254, в.10.Индивид задан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Н.Г.Чернышевский -3 часа</w:t>
            </w:r>
          </w:p>
        </w:tc>
      </w:tr>
      <w:tr w:rsidR="00784837" w:rsidRPr="00784837" w:rsidTr="005D7C74">
        <w:trPr>
          <w:cantSplit/>
          <w:trHeight w:val="8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Н.Г.Чернышевский</w:t>
            </w: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. </w:t>
            </w:r>
            <w:r w:rsidRPr="0078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ман «Что делать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 и первичное закрепление зн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жизнь и творчество писателя</w:t>
            </w: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Новые» люди и теория «разумного эгоизма»  в роман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и анализировать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ся к уроку-дискусс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8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«Новые» люди и теория «разумного эгоизма»  в романе Рахметов как главный герой роман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Урок- прктику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«Новые» люди и теория «разумного эгоизма»  в роман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онимать:</w:t>
            </w: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 xml:space="preserve"> «Новые» люди и теория «разумного эгоизма»  в роман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4837" w:rsidRPr="00784837" w:rsidTr="005D7C74">
        <w:trPr>
          <w:cantSplit/>
          <w:trHeight w:val="8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hAnsi="Times New Roman" w:cs="Times New Roman"/>
                <w:sz w:val="20"/>
                <w:szCs w:val="20"/>
              </w:rPr>
              <w:t>Урок-дискуссия. Разумна ли теория «разумного эгоизма»?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южет и образы геро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 и отстаивать свою точку зр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. зад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Н.А.Некрасов – 7 часрв+2р</w:t>
            </w:r>
          </w:p>
        </w:tc>
      </w:tr>
      <w:tr w:rsidR="00784837" w:rsidRPr="00784837" w:rsidTr="005D7C74">
        <w:trPr>
          <w:cantSplit/>
          <w:trHeight w:val="8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hd w:val="clear" w:color="auto" w:fill="FFFFFF"/>
              <w:spacing w:before="10" w:after="0" w:line="240" w:lineRule="auto"/>
              <w:ind w:right="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Н.А.Некрасов-поэт «мести и печали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 и первичное закрепление знаний. 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жизненный и творческий путь писателя</w:t>
            </w: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283-288., тезисы лекц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8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мы и идеи лирики Некрасо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, выразительное чтение и анализ стих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мы и идеи лирик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темы и идеи лирики, выразительно чит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285-295, письменный анализ одного стих., выучить наизусть2-3 любимых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6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45-4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Горькая доля народа пореформенной Росс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 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анровое своеобразие, основные тем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оэтическое произвед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311-313, в.9,рассказ о Матрене тимофеевн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3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47-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Душа народа русского…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Беседа. Анализ гдав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 народа русского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обрать материал из текста о противоречивости русского характе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3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од в споре о счасть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Аналитическая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облему нравственного идеала счасть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чать на вопрос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6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дейный смысл рассказов о грешника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исследов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мысл рассказов о грешниках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ответ на вопрос: «Кто такой Гриша Добросклонов?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0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Образ Гриши Добросклонова и его идейно-композиционное звуча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 геро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хар-ку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геро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69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2-53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рассуждение по поэме «Кому на Руси жить хорошо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УН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поэм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здавать текст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ивид. зад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Ф.И.Тютчев – 3 часа</w:t>
            </w:r>
          </w:p>
        </w:tc>
      </w:tr>
      <w:tr w:rsidR="00784837" w:rsidRPr="00784837" w:rsidTr="005D7C74">
        <w:trPr>
          <w:cantSplit/>
          <w:trHeight w:val="7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Тютчева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темы и идеи лирики. Лирика природ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 Лекция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темы и идеи лирик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емы и идеи лир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3-17, 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.</w:t>
            </w:r>
          </w:p>
        </w:tc>
      </w:tr>
      <w:tr w:rsidR="00784837" w:rsidRPr="00784837" w:rsidTr="005D7C74">
        <w:trPr>
          <w:cantSplit/>
          <w:trHeight w:val="72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Философская лирика Ф.И.Тютчев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, беседа, выразительное чтение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илософскую лирику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7-30.,в.2.,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12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Любовная лирика Ф.И.Тютчев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ение нового материала и первичное закрепление знаний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выразительное чт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юбовную лирику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31, в.3,4,6., 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А.А.Фет -3 часа+2р</w:t>
            </w:r>
          </w:p>
        </w:tc>
      </w:tr>
      <w:tr w:rsidR="00784837" w:rsidRPr="00784837" w:rsidTr="005D7C74">
        <w:trPr>
          <w:cantSplit/>
          <w:trHeight w:val="812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.А.Фет «Стихи пленительные Фета» (А.Жемчужников)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Русская природа в лирике А.А.Фет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изненный и творческий путь писател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зентация, с33-50, в.2., ., 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88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Философские мотивы поэзии А.А.Фе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выразительное чт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илософскую лирику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8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Тема любви и образ возлюбленной в лирике А.А.Фе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ос, выразительное чт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юбовную лирику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ть, анализировать и выразительно чит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ализ и чтение наизусть одного сти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8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0-61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абота по лирике Ф.Тютчева и А.Фет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 контроля ЗУН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сопоставительного анализ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лать сопоставительный анализ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исать сочин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Н.С.Лесков – 3 часа+1р</w:t>
            </w:r>
          </w:p>
        </w:tc>
      </w:tr>
      <w:tr w:rsidR="00784837" w:rsidRPr="00784837" w:rsidTr="005D7C74">
        <w:trPr>
          <w:cantSplit/>
          <w:trHeight w:val="88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С.Лесков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й мир произведений  </w:t>
            </w: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.С.Леско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. Лекция, бесед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ый мир писател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ключевые моменты творческой биографии, основные мотивы творче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52-63, в.1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81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3-6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ссея Ивана Флягина в повести Н.С.Лескова «Очарованный странник»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Лекция, беседа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 праведников и злоде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хар-р геро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лать сообщение о праведника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63-70, в.7. составить план-характеристику Ивана Флягин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8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5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/ письменная работа по творчеству Н.С.Леско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тия речи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, теоретико –литературные поняти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исать сочин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М.Е.Салтыков- Щедрин – 5 часов+1р</w:t>
            </w:r>
          </w:p>
        </w:tc>
      </w:tr>
      <w:tr w:rsidR="00784837" w:rsidRPr="00784837" w:rsidTr="005D7C74">
        <w:trPr>
          <w:cantSplit/>
          <w:trHeight w:val="8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.Е.Салтыков-Щедрин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Я писатель, в этом мое призвание»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мир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Е.Салтыкова-Щедрина</w:t>
            </w:r>
            <w:r w:rsidRPr="007848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 с элементами бесе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удожественный мир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ть и анализироват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78-83. , в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Сказки для детей изрядного возраста» как вершинный жанр в творчестве С-Щедрина. Народ и самодержавие в сказках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и углубление изученного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мысл сказок, сатирические прием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вать смысл сказок, находить анализировать сатирические прием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97-105, в.8,10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Читать «Историю одного города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837" w:rsidRPr="00784837" w:rsidTr="005D7C74">
        <w:trPr>
          <w:cantSplit/>
          <w:trHeight w:val="7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68-6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ая основа сюжета и проблематики «Истории одного город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 с элементами беседы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сторическую основу и проблематику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и анализировать сатирические прием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 индивид. сообщения о градоначальника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ающий  урок по творчеству М.Е.Салтыкова-Щедрина.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кущий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естовые зад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 писателя литературно-теоретические пон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ть правильную информацию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отовиться к письменной работе. ответ на вопро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1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работа по творчеству М.Е.Салтыкова-Щедрин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творчество писателя литературно-теоретические пон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етить на вопрос: : «В чем трудность искусства сатирика?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тать стихи А.К.Толсто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7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2-7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4837">
              <w:rPr>
                <w:rFonts w:ascii="Times New Roman" w:eastAsia="Calibri" w:hAnsi="Times New Roman" w:cs="Times New Roman"/>
                <w:b/>
                <w:bCs/>
              </w:rPr>
              <w:t>А.К.Толстой -2часа+1р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споведальность  и лирическая проникновенность поэзии А.К.Толстог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-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 с элементами беседы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анровое и тематическое богатство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жанры и тематик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10-126, отвечать на вопросы 1.2,4,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82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4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менная работа по лирике А.К.Толстог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жанровое и тематическое богатство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писать сочинение-рассудение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тать роман «Война и мир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Л.Н.Толстой -12 часов+2р</w:t>
            </w:r>
          </w:p>
        </w:tc>
      </w:tr>
      <w:tr w:rsidR="00784837" w:rsidRPr="00784837" w:rsidTr="005D7C74">
        <w:trPr>
          <w:cantSplit/>
          <w:trHeight w:val="8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.Н.Толстой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раницам великой жизни. </w:t>
            </w: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.Н.Толстой</w:t>
            </w:r>
            <w:r w:rsidRPr="007848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- человек, мыслитель, писатель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 с элементами беседы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е этапы жизни и творчества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елать сообщения с применением презентац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ить хронологическую таблицу, с.129-140, читать роман «Войнаи мир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старался писать историю народа». (Жанрово-тематическое своеобразие романа-эпопеи «Война и мир»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Лекция с элементами беседы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сторию создания и смысл назван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идеть жанровое, идейно-художественное своеобразие, особенности сюжет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ить план основных событий первого тома.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9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7-7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Вечер Анны Павловны был пущен…»(«Высший свет» в романе «Война и мир)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ны у Ростовых. Лысые Горы. Быт поместного дворянства и своеобразие внутренней жизни героев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 эпизод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рмы жизни представителей высшего света, отношение к ним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ть нормы жизни людей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эпизод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делать тематический отбор материала о представителях высшего света и дворян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ойны 1805-1807гг.  в романе. .Шенграбенское и Аустерлицкое сраж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Анализ эпизодов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общ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ть</w:t>
            </w:r>
          </w:p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делать тематический отбор материала об А. Болконско и П.Безухове.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ые искания Андрея Болконского и Пьера Безухо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Аналитическая  бесед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сторические процессы в стране через судьбы геро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хар-ку героев,  проследить исторические процессы в стране через судьбы герое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ить таблицу по теме уро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Война – «противное человеческому разуму и всей человеческой природе событие».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ечественная  война 1812 г Философия войны в роман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кция с элементами беседы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мпозиционную роль философских глав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положения философских взглядов писателя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ть композиционную роль философских глав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зъяснить основные положения философских взглядов писател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обрать материал об изображении войны 1812г.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96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ойны 1812 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изображения войн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идейно-художественные особенности изображения войн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 хар-ки Кутузова и Наполе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91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Нет величия там,  где нет простоты, добра и правды».(Образы Кутузова и Наполеона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исследование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Заполнение таблиц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ы геро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сравнительную хар-ку героев, производить анализ эпизод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Закончить составление таблицы-сравнительной  хар-ки герое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убина народной войны поднялась…»(Картины партизанской войны в романе)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Мысль народная» в романе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бенности </w:t>
            </w:r>
          </w:p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крыть</w:t>
            </w:r>
          </w:p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енности </w:t>
            </w:r>
          </w:p>
          <w:p w:rsidR="00784837" w:rsidRPr="00784837" w:rsidRDefault="00784837" w:rsidP="00784837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187, в.910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«Мысль семейная» в роман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деал дворянской семьи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у нравственных ценностей писателя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изировать эпизод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делать тематический отбор материала о Наташе Ростов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Эпилог романа. Образ Наташи Ростовой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.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екрет обаяния героин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ар-ать образ героин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ьменный ответ на вопрос: «В чем секрет обаяния Наташи Ростовой?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7-88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творчеству Л.Н.Толстог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мыслить тему, определить ее границы, полно раскрыть, правильно оформить сочин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исать сочин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Ф.М.Достоевский – 6 часов+2р</w:t>
            </w:r>
          </w:p>
        </w:tc>
      </w:tr>
      <w:tr w:rsidR="00784837" w:rsidRPr="00784837" w:rsidTr="005D7C74">
        <w:trPr>
          <w:cantSplit/>
          <w:trHeight w:val="9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М.Достоевский</w:t>
            </w: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. Этапы биографиии творчества. История создания  социально-психологического романа «Преступление и наказание». Образ Петербурга и средства воссоздания его в роман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обинированный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кция с элементами беседы, анализ эпизодов романа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мировоззрения, своеобразие творчества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сторию создания, тематику, проблематику, образ Петербург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 определять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мировоззрения, своеобразие творчества, тематику, проблематик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.203-214, составить хронологическую таблицу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очинение-миниатюра «Прогулки по Петербургу Достоевского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84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кция с элементами беседы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ира «униженных и оскорбленных»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 раскрыть особенности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«униженных и оскорбленных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 портретную хар-ку одного из герое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0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Теория  Раскольникова о праве сильной личности и идейные «двойники» геро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уть теории геро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ть суть теории героя, разобраться в ведущих мотивах преступл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ить цитатную хар-ку Раскольникова (обратить вниание на истоки его философии, ее сущность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0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философский смысл преступления и наказания Раскольникова. Проблема нравственного выбор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-диспу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уть теории героя, взгляды  автора по обсуждаемой тем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 строить высказывание и аргументировать свою точку зр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ь текстовый цитатный материал о Соне Мармеладово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емья Мармеладовых. «Правда»  Сони Мармеладовой. Раскольников и «вечная  Сонечка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хар-ку семьи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создания образа, отношение  автор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давать хар-ку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ыявить протест писателя против бесчеловечности обще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ить на вопрос: «Кто такая Соня Мармеладова-святая или грешница?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6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эпилога в раскрытии авторской позиции в романе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( возрождение души Раскольникова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Беседа, анализ эпизод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,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как происходит возрождение человека,  содержание романа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мыслить последние страницы роман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ся со статьей  Н.Н.Страхова «Ф.М.Достоевский. «Преступление и наказание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5-96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 рассуждение  по роману Ф.М.Достоевского «Преступление и наказание»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Урок развития речи</w:t>
            </w:r>
          </w:p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аписать сочинение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мыслить тему, определить ее границы, полно раскрыть, правильно оформить сочинени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читать рассказы о «футлярных»  людя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340"/>
        </w:trPr>
        <w:tc>
          <w:tcPr>
            <w:tcW w:w="14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4837">
              <w:rPr>
                <w:rFonts w:ascii="Times New Roman" w:eastAsia="Calibri" w:hAnsi="Times New Roman" w:cs="Times New Roman"/>
                <w:b/>
              </w:rPr>
              <w:t>А.П.Чехов – 5 часов</w:t>
            </w:r>
          </w:p>
        </w:tc>
      </w:tr>
      <w:tr w:rsidR="00784837" w:rsidRPr="00784837" w:rsidTr="005D7C74">
        <w:trPr>
          <w:cantSplit/>
          <w:trHeight w:val="8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на личности </w:t>
            </w:r>
            <w:r w:rsidRPr="00784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.П.Чехова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«футлярных» людей в чеховских рассказах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жизни и творчества  писателя;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дейно-художественное своеобразие рассказо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проблемы  и решение их  в рассказах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;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раскрыть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разы «футлярных» люде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ьзов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я  для хар-ки </w:t>
            </w:r>
          </w:p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«футлярных» люд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.</w:t>
            </w:r>
          </w:p>
        </w:tc>
      </w:tr>
      <w:tr w:rsidR="00784837" w:rsidRPr="00784837" w:rsidTr="005D7C74">
        <w:trPr>
          <w:cantSplit/>
          <w:trHeight w:val="90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Тема гибели  человеческой души в рассказах «Ионыч», «Палата №6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. Анализ рассказов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</w:p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ль худ. детали в раскрытии образов герое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еть анализировать рассказ, раскрывать роль худ. детал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254-267. , в.1-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торство Чехова-драматурга. История создания, особенности сюжета и конфликта пьесы «Вишнёвый сад».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нового материала и первичное закрепление знаний.  </w:t>
            </w:r>
          </w:p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новаторство драматурга,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сторию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оздания, сюжет и конфликт пьес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пьесу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анализировать композицию пьес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76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0-1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бразов.  Тема прошлого, настоящего и  будущего России  в пьесе «Вишнёвый сад»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нового материала и первичное закрепление знани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ть 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систему образов, способы создания образов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меть 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ть, анализировать пьесу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Calibri" w:eastAsia="Calibri" w:hAnsi="Calibri" w:cs="Calibri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исьменный ответ на вопрос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837" w:rsidRPr="00784837" w:rsidTr="005D7C74">
        <w:trPr>
          <w:cantSplit/>
          <w:trHeight w:val="62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837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ур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и систематизация изучен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ть</w:t>
            </w:r>
            <w:r w:rsidRPr="007848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тенденции лит-ры 19 в, содержание произведений, литературные термины</w:t>
            </w:r>
            <w:r w:rsidRPr="00784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4837" w:rsidRPr="00784837" w:rsidRDefault="00784837" w:rsidP="0078483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837" w:rsidRPr="00784837" w:rsidRDefault="00784837" w:rsidP="0078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84837" w:rsidRPr="00784837" w:rsidRDefault="00784837" w:rsidP="00784837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784837" w:rsidRPr="00784837" w:rsidRDefault="00784837" w:rsidP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/>
    <w:p w:rsidR="00784837" w:rsidRDefault="00784837">
      <w:pPr>
        <w:sectPr w:rsidR="00784837" w:rsidSect="005D7C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4837" w:rsidRPr="008F1168" w:rsidRDefault="00784837" w:rsidP="0078483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</w:t>
      </w:r>
      <w:r w:rsidR="00E73981" w:rsidRPr="00E7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Pr="00CD4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</w:t>
      </w:r>
    </w:p>
    <w:p w:rsidR="00784837" w:rsidRPr="008F1168" w:rsidRDefault="00784837" w:rsidP="00784837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 ч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ведение (1 час)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 начало (К истории русской литературы 19 века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eastAsia="ru-RU"/>
        </w:rPr>
        <w:t xml:space="preserve">Из  литературы  первой  половины  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val="en-US" w:eastAsia="ru-RU"/>
        </w:rPr>
        <w:t>XIX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lang w:eastAsia="ru-RU"/>
        </w:rPr>
        <w:t xml:space="preserve">  века</w:t>
      </w:r>
    </w:p>
    <w:p w:rsidR="00784837" w:rsidRPr="008F1168" w:rsidRDefault="00784837" w:rsidP="00784837">
      <w:pPr>
        <w:shd w:val="clear" w:color="auto" w:fill="FFFFFF"/>
        <w:spacing w:before="139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/>
          <w:bCs/>
          <w:color w:val="000000"/>
          <w:spacing w:val="-22"/>
          <w:sz w:val="24"/>
          <w:szCs w:val="24"/>
          <w:lang w:eastAsia="ru-RU"/>
        </w:rPr>
        <w:t>А.С. ПУШКИН (4 часа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споминания в Царском Селе», «Воль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ность», «Деревня», «Погасло дневное светило...», «Разговор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книгопродавца с поэтом», «...Вновь я посетил...», «Элегия»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«Безумных лет угасшее веселье...»), «Свободы сеятель пустын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й...», «Подражание Корану» (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X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«И путник усталый на Бо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га роптал...»), «Брожу ли я вдоль улиц шумных...» 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др. по выбо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, поэм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«Медный всадник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е темы и мотивы пушкинской лирики. Пушкин о назначении поэта и поэзии.</w:t>
      </w:r>
      <w:r w:rsidRPr="008F11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онфликт между интересами личности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государства в поэме </w:t>
      </w:r>
      <w:r w:rsidRPr="008F11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«Медный всадник».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нутрипредметные связи: одические мотивы «петровской» 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емы в творчестве М.В. Ломоносова и А.С. Пушкина; традиции </w:t>
      </w:r>
      <w:r w:rsidRPr="008F11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мантической лирики В.А. Жуковского и К.Н. Батюшкова 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пушкинской поэзии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жпредметные связи: историческая основа сюжета поэмы 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Медный всадник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Знать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орные понятия: философская лирика, поэма как лиро-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пический жанр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lang w:eastAsia="ru-RU"/>
        </w:rPr>
        <w:t>Уметь:</w:t>
      </w: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182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М.Ю. ЛЕРМОНТОВ (4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часа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ак часто, пестрою толпою окружен...»,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eastAsia="ru-RU"/>
        </w:rPr>
        <w:t>«Валерик», «Молитва» («Я, Матерь Божия, ныне с моли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вою...»), «Я не унижусь пред тобою...», «Сон» («В полднев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ный жар в долине Дагестана...»), «Выхожу один я на дорогу</w:t>
      </w:r>
      <w:r w:rsidRPr="008F1168">
        <w:rPr>
          <w:rFonts w:ascii="Times New Roman" w:eastAsia="Times New Roman" w:hAnsi="Times New Roman" w:cs="Times New Roman"/>
          <w:i/>
          <w:iCs/>
          <w:smallCaps/>
          <w:color w:val="000000"/>
          <w:spacing w:val="15"/>
          <w:sz w:val="24"/>
          <w:szCs w:val="24"/>
          <w:lang w:eastAsia="ru-RU"/>
        </w:rPr>
        <w:t>...</w:t>
      </w:r>
      <w:r w:rsidRPr="008F1168">
        <w:rPr>
          <w:rFonts w:ascii="Times New Roman" w:eastAsia="Times New Roman" w:hAnsi="Times New Roman" w:cs="Times New Roman"/>
          <w:i/>
          <w:iCs/>
          <w:smallCaps/>
          <w:color w:val="000000"/>
          <w:spacing w:val="-3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др. по выбору. Поэм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Демон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отивы одиночества, неразде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ленной любви, невостребованности высокого поэтического да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ра в лермонтовской поэзии. 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богоборческой темы в поэме М.Ю. Лермонто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 «Демон». Романтический колорит поэмы, ее образно-эмо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иональная насыщенность. Перекличка основных мотивов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Демона» с лирикой поэт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утрипредметные связи: образ поэта-пророка в лирике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а и А.С. Пушкина; традиции русского роман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зма в лермонтовской поэзии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предметные связи: живопись и рисунки М.Ю. Лермон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ова; музыкальные интерпретации стихотворений Лермонтова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.С. Даргомыжский, М.А. Балакирев, А. Рубинштейн и др.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 опорные понятия: духовная лирика, романтическая поэма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125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.В. ГОГОЛЬ (3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вести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Невский проспект», «Нос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Ах, Невский…Всемогущий Невский» «Петербургские повести»). Сравнительная характеристика Пискарева и Пирогова (по повести «Невский проспект»). Чин или Человек (по повести «Нос»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ирония, гротеск, фантасмагория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нутрипредметные связи: тема Петербурга в творчестве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.С. Пушкина и Н.В. Гоголя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жпредметные связи: иллюстрации художников к повес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ям Гоголя (Н. Альтман, В. Зелинский, Кукрыниксы и др.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ирония, гротеск, фантасмагория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неклассного чтения № 1</w:t>
      </w:r>
    </w:p>
    <w:p w:rsidR="00784837" w:rsidRPr="008F1168" w:rsidRDefault="00784837" w:rsidP="00784837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творчеству Н.В.Гоголя (тему выбирает обучающийся)</w:t>
      </w:r>
      <w:r w:rsidRPr="008F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и жур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ика 50-80-х годов 19 века (2</w:t>
      </w:r>
      <w:r w:rsidRPr="008F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F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циально-политическая ситуация в России второй полови</w:t>
      </w:r>
      <w:r w:rsidRPr="008F11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XIX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ека. «Крестьянский вопрос» как определяющий 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актор идейного противостояния в обществе. Разногласия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ежду либеральным и революционно-демократическим крылом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сского общества, их отражение в литературе и журналисти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е 1850—1860-х годов. Демократические тенденции в развитии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усской культуры, ее обращенность к реалиям современной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изни. Развитие реалистических традиций в прозе И.С. Тур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енева, И.А. Гончарова, Л.Н. Толстого, А.П. Чехова и др. «Не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расовское» и «элитарное» направления в поэзии, условность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). Вклад русской литературы второй половины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в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витие отечественной и мировой культуры.</w:t>
      </w:r>
    </w:p>
    <w:p w:rsidR="00784837" w:rsidRPr="008F1168" w:rsidRDefault="00784837" w:rsidP="00784837">
      <w:pPr>
        <w:shd w:val="clear" w:color="auto" w:fill="FFFFFF"/>
        <w:spacing w:before="264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А.Н. ОСТРОВСКИЙ (6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ьесы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Свои люди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—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чтемся!», «Гроза»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умб Замоскворечья» (слово об  А.Н.Островском</w:t>
      </w:r>
      <w:r w:rsidRPr="008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обитатели.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и нравы «темного царства». Молодое поколение в драме  «Гроза».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и слабость характера Катерины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торостепенных и внесценических персонажей в «Грозе».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Гроза» в русской критике (Н.А. Добролюбов,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.И. Писарев, А.А. Григорьев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Знать опорные понятия: семейно-бытовая коллизия, речевой жест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предметные связи: традиции отечественной драма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ургии в творчестве А.Н. Островского (пьесы Д.И. Фонвизина, А.С. Грибоедова, Н.В. Гоголя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жпредметные связи: А.Н.Островский и русский театр; </w:t>
      </w:r>
      <w:r w:rsidRPr="008F11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ценические интерпретации пьес А.Н. Островского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самостоятельного чтения: пьесы «Бесприданница», 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Волки и овцы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опорные понятия: семейно-бытовая коллизия, речевой жест.</w:t>
      </w:r>
    </w:p>
    <w:p w:rsidR="00784837" w:rsidRPr="008F1168" w:rsidRDefault="00784837" w:rsidP="0078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о творчеству А.Н.Островского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53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 ГОНЧАРОВ (5часов+1р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ман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Обломов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и личность. Идейно-художественное своеобразие романа «Обломов». Образ Обломова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обломовщина». Обломов и   Штольц (сравнительная характеристика). Женские образы в романе. Художественное мастерство романа. 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ман «Об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омов» в русской критике (Н.А. Добролюбов, Д.И. Писарев, 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.В. Дружинин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нутрипредметные связи: И.С. Тургенев и Л.Н. Толстой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 романе «Обломов»; Онегин и Печорин как литературные предшественники Обломова.</w:t>
      </w:r>
    </w:p>
    <w:p w:rsidR="00784837" w:rsidRPr="008F1168" w:rsidRDefault="00784837" w:rsidP="00784837">
      <w:pPr>
        <w:shd w:val="clear" w:color="auto" w:fill="FFFFFF"/>
        <w:spacing w:before="29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предметные связи: музыкальные темы в романе «Обло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ов»; к/ф «Несколько дней из жизни И.И. Обломова» (реж.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Михалков).</w:t>
      </w:r>
    </w:p>
    <w:p w:rsidR="00784837" w:rsidRPr="008F1168" w:rsidRDefault="00784837" w:rsidP="00784837">
      <w:pPr>
        <w:shd w:val="clear" w:color="auto" w:fill="FFFFFF"/>
        <w:spacing w:before="3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чтения: роман «Обыкновенная исто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я».</w:t>
      </w:r>
    </w:p>
    <w:p w:rsidR="00784837" w:rsidRPr="008F1168" w:rsidRDefault="00784837" w:rsidP="00784837">
      <w:pPr>
        <w:shd w:val="clear" w:color="auto" w:fill="FFFFFF"/>
        <w:spacing w:before="2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образная типизация, символика детали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о творчеству И.А.Гончарова.</w:t>
      </w:r>
    </w:p>
    <w:p w:rsidR="00784837" w:rsidRPr="008F1168" w:rsidRDefault="00784837" w:rsidP="00784837">
      <w:pPr>
        <w:shd w:val="clear" w:color="auto" w:fill="FFFFFF"/>
        <w:spacing w:before="283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.С. ТУРГЕНЕВ (7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сов+2р</w:t>
      </w:r>
      <w:r w:rsidRPr="008F116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before="19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кл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Записки охотника»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2—3 рассказа по выбору), ро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н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«Отцы и дети»,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ихотворения в прозе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Порог», «Памя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  <w:t xml:space="preserve">ти Ю.П. Вревской», «Два богача»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др. по выбору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сть и многообразие народных типов в рассказах цикла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«Записки охотника». Отражение различных начал русской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и, внутренняя красота и духовная мощь русского челове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 как центральная тема цикла.</w:t>
      </w:r>
    </w:p>
    <w:p w:rsidR="00784837" w:rsidRPr="008F1168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ософские итоги романа, смысл его названия.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сская критика о романе и его герое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статьи Д.И. Писарева, Н.Н. Страхова, М.А. Антоновича)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вечной жизни «Стихи в прозе» И.С.Тургенева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Художественная выразительность, лаконизм и философская 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сыщенность тургеневских миниатюр. Отражение русского на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ционального самосознания в тематике и образах стихотворений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нутрипредметные связи: И.С. Тургенев и группа «Современ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ка»; литературные реминисценции в романе «Отцы и дети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жпредметные связи: историческая основа романа «Отцы 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дети» («говорящие» даты в романе); музыкальные темы в ро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ане; песенная тематика рассказа «Певцы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романы «Рудин», «Дворян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гнездо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нать опорные понятия: социально-психологический роман;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тайной психологии» в изображении внутреннего ми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 герое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DB68B7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по роману И.С.Тургенева «Отцы и дети».</w:t>
      </w:r>
    </w:p>
    <w:p w:rsidR="00784837" w:rsidRPr="008F1168" w:rsidRDefault="00784837" w:rsidP="00784837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Н.Г. ЧЕРНЫШЕВСКИЙ (3</w:t>
      </w:r>
      <w:r w:rsidRPr="008F116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а</w:t>
      </w:r>
      <w:r w:rsidRPr="008F116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ман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«Что делать? » 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обзор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одневное и вечное в романе «Что делать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утрипредметные связи: Н.Г. Чернышевский и писатели де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ократического лагеря; традиционный сюжет «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rendez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vous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»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его трансформация в романе «Что делать?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жпредметные связи: диссертация Н.Г. Чернышевского </w:t>
      </w:r>
      <w:r w:rsidRPr="008F11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«Эстетические отношения искусства к действительности»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поэтика романа «Что делать?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ложная интрига; литературная утопия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hd w:val="clear" w:color="auto" w:fill="FFFFFF"/>
        <w:spacing w:before="25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Н.А. НЕКРАСОВ (7</w:t>
      </w:r>
      <w:r w:rsidRPr="008F116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дороге», «Вчерашний день, часу в ше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стом...», «Блажен незлобивый поэт...», «Поэт и гражданин»,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«Русскому писателю», «О погоде», «Пророк», «Элегия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(А.Н.Еракову)», «О Муза! я у двери гроба...», «Мы с тобой бестолковые люди...»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др. по выбору; поэм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«Кому на Руси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жить хорошо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-поэт «мести и печали». Основные темы и идеи лирики Некрасова. Жанр,  композиция, фольклорные мотивы в поэме «Кому на Руси жить хорошо».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 народа русского…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 в споре о счастье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ый смысл рассказов о грешниках.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Гриши Добросклонова и его идейно-композиционное звучание.</w:t>
      </w:r>
    </w:p>
    <w:p w:rsidR="00784837" w:rsidRPr="008F1168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Внутрипредметные связи: образ пророка в лирике А.С. Пуш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ина, М.Ю. Лермонтова, Н.А. Некрасова; связь поэмы «Кому 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 Руси жить хорошо» с фольклорной традицией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жпредметные связи: некрасовские мотивы в живописи </w:t>
      </w:r>
      <w:r w:rsidRPr="008F11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. Крамского, В. Иванова, И. Репина, Н. Касаткина и др.; 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анр песни в лирике Н.А. Некрасова.</w:t>
      </w:r>
    </w:p>
    <w:p w:rsidR="00784837" w:rsidRPr="008F1168" w:rsidRDefault="00784837" w:rsidP="00784837">
      <w:pPr>
        <w:shd w:val="clear" w:color="auto" w:fill="FFFFFF"/>
        <w:spacing w:before="1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поэмы «Саша», «Дедушка».</w:t>
      </w:r>
    </w:p>
    <w:p w:rsidR="00784837" w:rsidRPr="008F1168" w:rsidRDefault="00784837" w:rsidP="00784837">
      <w:pPr>
        <w:shd w:val="clear" w:color="auto" w:fill="FFFFFF"/>
        <w:spacing w:before="1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нать опорные понятия: народность художественного творче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ва; демократизация поэтического языка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по поэме Н.А.Некрасова «Кому на Руси жить хорошо».</w:t>
      </w:r>
    </w:p>
    <w:p w:rsidR="00784837" w:rsidRPr="008F1168" w:rsidRDefault="00784837" w:rsidP="00784837">
      <w:pPr>
        <w:shd w:val="clear" w:color="auto" w:fill="FFFFFF"/>
        <w:spacing w:before="235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.И. ТЮТЧЕВ (3 часа)</w:t>
      </w:r>
    </w:p>
    <w:p w:rsidR="00784837" w:rsidRPr="008F1168" w:rsidRDefault="00784837" w:rsidP="00784837">
      <w:pPr>
        <w:shd w:val="clear" w:color="auto" w:fill="FFFFFF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«Не то, что мните вы, природа... », «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en-US" w:eastAsia="ru-RU"/>
        </w:rPr>
        <w:t>Silentium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!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«Цицерон», «Умом Россию не понять...», «Я встре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тил вас...», «Природа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инкс, и тем она верней...», «Певу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честь есть в морских волнах...», «Еще земли печален вид...»,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олдень», «О, как убийственно мы любим!..», «Нам не дано предугадать...»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по выбору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ы и идеи лирики. Лирика природы. Философская лирика. Любовная лирика. 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утрипредметные связи: роль архаизмов в тютчевской ли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ке; пушкинские мотивы и образы в лирике Ф.И. Тютчев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жпредметные связи: пантеизм как основа тютчевской философии природы; песни и романсы русских композиторов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стихи Ф.И. Тютчева (С.И. Танеев, С.В. Рахманинов и др.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нать опорные понятия: интеллектуальная лирика; лирический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.</w:t>
      </w:r>
    </w:p>
    <w:p w:rsidR="00784837" w:rsidRPr="008F1168" w:rsidRDefault="00784837" w:rsidP="007848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hd w:val="clear" w:color="auto" w:fill="FFFFFF"/>
        <w:spacing w:before="25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.А. ФЕТ ( 3часа+2р</w:t>
      </w:r>
      <w:r w:rsidRPr="008F11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«Шепот, робкое дыханье...», «Еще май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softHyphen/>
        <w:t>ская ночь...», «Заря прощается с землею...», «Я пришел к те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е с приветом...», «Сияла ночь. Луной был полон сад. Лежа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...», «На заре ты ее не буди...», «Это утро, радость эта...»,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«Одним толчком согнать ладью живую...» </w:t>
      </w:r>
      <w:r w:rsidRPr="008F11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др. по выбору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ихи пленительные Фета» (А.Жемчужников)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природа в лирике. Философские мотивы поэзии. Тема любви и образ возлюбленной в лирике. 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нутрипредметные связи: традиции русской романтической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эзии в лирике А.А. Фета; А. Фет и поэты радикально-демо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атического лагеря (стихотворные пародии Д. Минаева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предметные связи: П.И. Чайковский о музыкальности лирики А. Фет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орные понятия: мелодика стиха; лирический образ-пере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е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ельный анализ лирики Тютчева и Фета</w:t>
      </w:r>
    </w:p>
    <w:p w:rsidR="00784837" w:rsidRPr="008F1168" w:rsidRDefault="00784837" w:rsidP="00784837">
      <w:pPr>
        <w:shd w:val="clear" w:color="auto" w:fill="FFFFFF"/>
        <w:spacing w:before="25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С. ЛЕСКОВ (3 час+1р</w:t>
      </w:r>
      <w:r w:rsidRPr="008F1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весть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Очарованный странник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 произведений 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С.Лескова.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ссея Ивана Флягина в повести Н.С.Лескова «Очарованный странник». Автор и рассказчик в повести».  Загадка женской души в повести Н.С.Лескова «Леди Макбет Мценского уезда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утрипредметные связи: былинные мотивы в образе Фляги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; тема богатырства в повести Н. Лескова и поэме Н.В. Гоголя 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Мертвые души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жпредметные связи: язык и стиль лесковского сказ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самостоятельного чтения: повести «Тупейный худож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к», «Запечатленный ангел», «Леди Макбет Мценского уезда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Знать опорные понятия: литературный сказ; жанр путеше</w:t>
      </w:r>
      <w:r w:rsidRPr="008F11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.</w:t>
      </w:r>
    </w:p>
    <w:p w:rsidR="00784837" w:rsidRPr="008F1168" w:rsidRDefault="00784837" w:rsidP="0078483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DB68B7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по творчеству Н.С.Лескова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25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.Е. САЛТЫКОВ-ЩЕДРИН (5 часа+1р</w:t>
      </w:r>
      <w:r w:rsidRPr="008F1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казки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Медведь на воеводстве», «Богатырь», «Премуд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ый пискарь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писатель, в этом мое призвание». Художественный мир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Е.Салтыкова-Щедрина</w:t>
      </w:r>
      <w:r w:rsidRPr="008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Сказки для детей изрядного возраста» как вершинный жанр в творчестве Щедрина-сатирика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Премудрый пискарь».  Историческая основа сюжета и проблематики «Истории одного города». 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нутрипредметные связи: фольклорные мотивы в сказках </w:t>
      </w:r>
      <w:r w:rsidRPr="008F11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М.Е. Салтыкова-Щедрина; традиции Д.И. Фонвизина и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.В. Гоголя в щедринской сатире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ежпредметные связи: произведения М.Е. Салтыкова-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едрина в иллюстрациях художников (Кукрыниксы, В. Кара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в, М. Башилов и др.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самостоятельного чтения: роман-хроника «История одно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 города», сказки «Орел-меценат», «Вяленая вобла», «Либерал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ть опорные понятия: сатирическая литературная сказка; гро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ск; авторская ирония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lastRenderedPageBreak/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по творчеству М.Е.Салтыкова-Щедрин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Default="00784837" w:rsidP="00784837">
      <w:pPr>
        <w:shd w:val="clear" w:color="auto" w:fill="FFFFFF"/>
        <w:spacing w:before="259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259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.К. ТОЛСТОЙ (2 часа+1р</w:t>
      </w:r>
      <w:r w:rsidRPr="008F11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ихотворения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«Средь шумного бала, случайно...», «Слез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рожит в твоем ревнивом взоре...», «Когда природа вся трепе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щет и сияет,..», «Прозрачных облаков спокойное движенье...», «Государь ты наш, батюшка...», «История государства Рос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сийского от Гостомысла до Тимашева» 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др. по выбору учителя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-тематическое богатство творчества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Толстого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России в лирике. Красота природы и природа красоты в лирике А.К.Толстого. Образ поэта и тема вдохновения в лирике А.К.Толстого. Сатирические темы и мотивы в поэзии  А.К.Толстого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 связи: А.К. Толстой и братья Жемчуж</w:t>
      </w:r>
      <w:r w:rsidRPr="008F11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ковы; сатирические приемы в творчестве А.К. Толстого и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.Е. Салтыкова-Щедрин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жпредметные связи: исторические сюжеты и фигуры в 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изведениях А.К. Толстого; романсы П.И. Чайковского на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хи А.К. Толстого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самостоятельного чтения: роман «Князь Серебряный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орные понятия: лирика позднего романтизма; историче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ая песня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hd w:val="clear" w:color="auto" w:fill="FFFFFF"/>
        <w:spacing w:before="178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Л.Н. Толстой (12</w:t>
      </w:r>
      <w:r w:rsidRPr="008F11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ман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«Война и мир».</w:t>
      </w:r>
    </w:p>
    <w:p w:rsidR="00784837" w:rsidRPr="008F1168" w:rsidRDefault="00784837" w:rsidP="0078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аницам великой жизни.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Толстой</w:t>
      </w:r>
      <w:r w:rsidRPr="008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ловек, мыслитель, писатель. Правда» войны в « Севастопольских рассказах» Л.Н.Толстого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Ростовых. Лысые Горы.. Изображение войны 1805-1807гг.  в романе. .Шенграбенское и Аустерлицкое сражения. Поиск плодотворной общественной деятельности П.Безухова и А.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а(т.2 и эпилог). В чем секрет обаяния Наташи Ростовой?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искания Андрея Болконского и Пьера Безухова. Мысль семейная» в романе.    </w:t>
      </w:r>
    </w:p>
    <w:p w:rsidR="00784837" w:rsidRPr="008F1168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нутрипредметные связи: Л.Н. Толстой и И.С. Тургенев;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хотворение М.Ю. Лермонтова «Бородино» и его переосмы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ение в романе Л. Толстого; образ Наполеона и тема «бона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партизма» в произведениях русских классиков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жпредметные связи: исторические источники романа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а и мир»; живописные портреты Л.Толстого (И.Н. Крам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, Н.Н. Ге, И.Е. Репин, М.В. Нестеров), иллюстрации к ро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ну «Война и мир» (М. Башилов, Л. Пастернак, П. Боклев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ий, В. Серов, Д. Шмаринов).</w:t>
      </w:r>
    </w:p>
    <w:p w:rsidR="00784837" w:rsidRPr="008F1168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го чтения: цикл «Севастопольские рас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азы», повесть «Казаки», роман «Анна Каренина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роман-эпопея; «диалектика души»; исто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ико-философская концепция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DB68B7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творчеству Л.Н.Толстого.</w:t>
      </w:r>
    </w:p>
    <w:p w:rsidR="00784837" w:rsidRPr="000F42EA" w:rsidRDefault="00784837" w:rsidP="00784837">
      <w:pPr>
        <w:shd w:val="clear" w:color="auto" w:fill="FFFFFF"/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837" w:rsidRPr="008F1168" w:rsidRDefault="00784837" w:rsidP="00784837">
      <w:pPr>
        <w:shd w:val="clear" w:color="auto" w:fill="FFFFFF"/>
        <w:spacing w:before="254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Ф.М. ДОСТОЕВСКИЙ (6</w:t>
      </w:r>
      <w:r w:rsidRPr="008F116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оман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«Преступление и наказание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М.Достоевского.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утрипредметные связи: творческая полемика Л.Н. Толсто</w:t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видуализма и др.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предметные связи: особенности языка и стиля прозы 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стоевского; роман «Преступление и наказание» в театре и ки</w:t>
      </w: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 (постановки Ю. Завадского, Ю. Любимова, К. Гинкаса, Л. Ку</w:t>
      </w:r>
      <w:r w:rsidRPr="008F11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джанова, А. Сокурова и др.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самостоятельного чтения: романы «Идиот», «Братья Карамазовы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идеологический роман и герой-идея; по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фония (многоголосие); герои-«двойники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эпизод (сцену) изученного произведения, объяснять его связь с проблематикой произведения;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оману Ф.М.Достоевского «Преступление и наказание».</w:t>
      </w:r>
    </w:p>
    <w:p w:rsidR="00784837" w:rsidRDefault="00784837" w:rsidP="00784837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   А.П. ЧЕХОВ (5</w:t>
      </w:r>
      <w:r w:rsidRPr="008F116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+2р</w:t>
      </w:r>
      <w:r w:rsidRPr="008F116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)</w:t>
      </w:r>
    </w:p>
    <w:p w:rsidR="00784837" w:rsidRPr="008F1168" w:rsidRDefault="00784837" w:rsidP="00784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1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ассказы: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 xml:space="preserve">«Крыжовник», «Человек в футляре», «Дам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с собачкой», «Студент», «Ионыч»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др. по выбору. Пьеса </w:t>
      </w:r>
      <w:r w:rsidRPr="008F11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«Вишневый сад»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а личности </w:t>
      </w:r>
      <w:r w:rsidRPr="008F1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Чехова</w:t>
      </w:r>
      <w:r w:rsidRPr="008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гибели  человеческой души в рассказах «Ионыч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оваторство Чехова-драматурга.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создания, особенности сюжетов и конфликта пьесы «Вишнёвый сад».  </w:t>
      </w:r>
      <w:r w:rsidRPr="008F11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оотношение внешнего 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еннего сюжетов в комедии «Вишневый сад». Лириче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и драматическое начала в пьесе. Фигуры героев-«недо</w:t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п» и символический образ сада в комедии. Роль второстепен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ных и внесценических персонажей в чеховской пьесе. Функция ремарок, звука и цвета в «Вишневом саде». Сложность и не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днозначность авторской позиции в произведении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нутрипредметные связи: А.П. Чехов и Л.Н. Толстой; тема </w:t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маленького человека» в русской классике и произведениях Чехова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жпредметные связи: сценические интерпретации комедии «Вишневый сад» (постановки К.С. Станиславского, Ю.И. Пиме</w:t>
      </w:r>
      <w:r w:rsidRPr="008F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, В.Я. Левенталя, А. Эфроса, А. Трушкина и др.)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самостоятельного чтения: пьесы «Дядя Ваня», «Три се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ры».</w:t>
      </w:r>
    </w:p>
    <w:p w:rsidR="00784837" w:rsidRPr="008F1168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опорные понятия: «бессюжетное» действие; лирическая ко</w:t>
      </w:r>
      <w:r w:rsidRPr="008F11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11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дия; символическая деталь.</w:t>
      </w:r>
    </w:p>
    <w:p w:rsidR="00784837" w:rsidRPr="008F1168" w:rsidRDefault="00784837" w:rsidP="007848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68">
        <w:rPr>
          <w:rFonts w:ascii="Times New Roman" w:eastAsia="Times New Roman" w:hAnsi="Times New Roman" w:cs="Times New Roman"/>
          <w:color w:val="000000"/>
          <w:spacing w:val="-9"/>
          <w:w w:val="105"/>
          <w:sz w:val="24"/>
          <w:szCs w:val="24"/>
          <w:u w:val="single"/>
          <w:lang w:eastAsia="ru-RU"/>
        </w:rPr>
        <w:t xml:space="preserve">Уметь: 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1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нять</w:t>
      </w:r>
      <w:r w:rsidRPr="008F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="00E73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контроля</w:t>
      </w:r>
    </w:p>
    <w:p w:rsidR="00784837" w:rsidRPr="0090114F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37" w:rsidRPr="00734E74" w:rsidRDefault="00784837" w:rsidP="0078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художественных произведений по данной Рабочей программе предполагается использовать текущий и итоговый виды контроля в устной и письменной форме как фронтально, так и индивидуально.</w:t>
      </w:r>
    </w:p>
    <w:p w:rsidR="00784837" w:rsidRDefault="00784837" w:rsidP="0078483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CD4EBE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20"/>
        <w:gridCol w:w="4236"/>
        <w:gridCol w:w="1469"/>
        <w:gridCol w:w="76"/>
        <w:gridCol w:w="2787"/>
      </w:tblGrid>
      <w:tr w:rsidR="00784837" w:rsidRPr="00CD4EBE" w:rsidTr="005D7C74">
        <w:trPr>
          <w:trHeight w:val="1285"/>
        </w:trPr>
        <w:tc>
          <w:tcPr>
            <w:tcW w:w="688" w:type="dxa"/>
            <w:shd w:val="clear" w:color="auto" w:fill="EAF1DD"/>
          </w:tcPr>
          <w:p w:rsidR="00784837" w:rsidRPr="00EE4220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  <w:gridSpan w:val="2"/>
            <w:shd w:val="clear" w:color="auto" w:fill="EAF1DD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1469" w:type="dxa"/>
            <w:shd w:val="clear" w:color="auto" w:fill="EAF1DD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63" w:type="dxa"/>
            <w:gridSpan w:val="2"/>
            <w:shd w:val="clear" w:color="auto" w:fill="EAF1DD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784837" w:rsidRPr="00CD4EBE" w:rsidTr="005D7C74">
        <w:trPr>
          <w:trHeight w:val="144"/>
        </w:trPr>
        <w:tc>
          <w:tcPr>
            <w:tcW w:w="688" w:type="dxa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 истории русской литературы 19 века.</w:t>
            </w:r>
          </w:p>
        </w:tc>
        <w:tc>
          <w:tcPr>
            <w:tcW w:w="1469" w:type="dxa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9276" w:type="dxa"/>
            <w:gridSpan w:val="6"/>
          </w:tcPr>
          <w:p w:rsidR="00784837" w:rsidRPr="00EE4220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первой половины 19 века (10часов).</w:t>
            </w:r>
          </w:p>
          <w:p w:rsidR="00784837" w:rsidRPr="00EE4220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688" w:type="dxa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. Лирика. Поэма «Медный всадник» </w:t>
            </w:r>
          </w:p>
        </w:tc>
        <w:tc>
          <w:tcPr>
            <w:tcW w:w="1469" w:type="dxa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3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688" w:type="dxa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 Лирика. Поэма «Демон»</w:t>
            </w:r>
          </w:p>
        </w:tc>
        <w:tc>
          <w:tcPr>
            <w:tcW w:w="1469" w:type="dxa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3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688" w:type="dxa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Повести «Невский проспект», «Нос».</w:t>
            </w:r>
          </w:p>
        </w:tc>
        <w:tc>
          <w:tcPr>
            <w:tcW w:w="1469" w:type="dxa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3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Н.В.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изведениям 1 пол.19в.</w:t>
            </w:r>
          </w:p>
        </w:tc>
      </w:tr>
      <w:tr w:rsidR="00784837" w:rsidRPr="00CD4EBE" w:rsidTr="005D7C74">
        <w:trPr>
          <w:trHeight w:val="144"/>
        </w:trPr>
        <w:tc>
          <w:tcPr>
            <w:tcW w:w="9276" w:type="dxa"/>
            <w:gridSpan w:val="6"/>
          </w:tcPr>
          <w:p w:rsidR="00784837" w:rsidRPr="00EE4220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второй половины 19 века (90часов).</w:t>
            </w:r>
          </w:p>
          <w:p w:rsidR="00784837" w:rsidRPr="00EE4220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журналистика 50-80-х годов 19 век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Н.Островского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А.Н.Островского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.А.Гончаро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Pr="001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ману И.А.Гончарова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.С.Тургене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И.С.Тургенева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.Г.Чернышевского «Что делать?»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Н.А.Некрасо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эме Н.А.Некрасова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Ф.И.Тютче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А.А.Фет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 по лирике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Фет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Тютчева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Н.С.Леско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Pr="001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Н.С.Лескова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Е.Салтыкова-Щедрин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Pr="001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М.Е.Салтыкова-Щедрина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А.К.Толстого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Л.Н.Толстого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</w:t>
            </w: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у Л.Н.Толстого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Ф.М.Достоевского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Ф.М.Достоевского.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П.Чехова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784837" w:rsidRPr="00CD4EBE" w:rsidTr="005D7C74">
        <w:trPr>
          <w:trHeight w:val="144"/>
        </w:trPr>
        <w:tc>
          <w:tcPr>
            <w:tcW w:w="708" w:type="dxa"/>
            <w:gridSpan w:val="2"/>
          </w:tcPr>
          <w:p w:rsidR="00784837" w:rsidRPr="00EE4220" w:rsidRDefault="00784837" w:rsidP="0078483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курсу.</w:t>
            </w:r>
          </w:p>
        </w:tc>
        <w:tc>
          <w:tcPr>
            <w:tcW w:w="1545" w:type="dxa"/>
            <w:gridSpan w:val="2"/>
          </w:tcPr>
          <w:p w:rsidR="00784837" w:rsidRPr="00CD4EBE" w:rsidRDefault="00784837" w:rsidP="005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</w:tcPr>
          <w:p w:rsidR="00784837" w:rsidRPr="00CD4EBE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37" w:rsidRPr="00CD4EBE" w:rsidTr="005D7C74">
        <w:trPr>
          <w:trHeight w:val="144"/>
        </w:trPr>
        <w:tc>
          <w:tcPr>
            <w:tcW w:w="9276" w:type="dxa"/>
            <w:gridSpan w:val="6"/>
          </w:tcPr>
          <w:p w:rsidR="00784837" w:rsidRPr="00257CFB" w:rsidRDefault="00784837" w:rsidP="005D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Итого:  сочинений-7; письменных работ</w:t>
            </w:r>
            <w:r w:rsidRPr="007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-4</w:t>
            </w:r>
          </w:p>
        </w:tc>
      </w:tr>
    </w:tbl>
    <w:p w:rsidR="00784837" w:rsidRPr="00CD4EBE" w:rsidRDefault="00784837" w:rsidP="0078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 w:rsidP="00784837">
      <w:pPr>
        <w:rPr>
          <w:rFonts w:ascii="Times New Roman" w:hAnsi="Times New Roman" w:cs="Times New Roman"/>
          <w:sz w:val="24"/>
          <w:szCs w:val="24"/>
        </w:rPr>
        <w:sectPr w:rsidR="007848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837" w:rsidRDefault="00E73981" w:rsidP="00E73981">
      <w:pPr>
        <w:pStyle w:val="a5"/>
        <w:keepNext/>
        <w:keepLines/>
        <w:spacing w:before="480" w:line="240" w:lineRule="auto"/>
        <w:ind w:left="144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="00784837" w:rsidRPr="00E7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о-методических  средства обучения</w:t>
      </w:r>
    </w:p>
    <w:p w:rsidR="005D7C74" w:rsidRDefault="005D7C74" w:rsidP="005D7C74">
      <w:pPr>
        <w:spacing w:after="0" w:line="360" w:lineRule="auto"/>
        <w:ind w:left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8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</w:p>
    <w:p w:rsidR="005D7C74" w:rsidRPr="00784837" w:rsidRDefault="005D7C74" w:rsidP="005D7C74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b/>
          <w:i/>
          <w:sz w:val="24"/>
          <w:szCs w:val="24"/>
        </w:rPr>
        <w:t xml:space="preserve"> Для учащихся:</w:t>
      </w: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C74" w:rsidRPr="00784837" w:rsidRDefault="005D7C74" w:rsidP="005D7C74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В.И., Зинин С.А. Литература 19 века. 10 класс: Учебник для общеобразовательных учреждений: В 2-х ч. – М.: ООО «ТИД «Русское слово - РС», 2009.</w:t>
      </w:r>
    </w:p>
    <w:p w:rsidR="005D7C74" w:rsidRPr="00784837" w:rsidRDefault="005D7C74" w:rsidP="005D7C74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. Библиографический словарь. – М.: Школа – Пресс, 1990.</w:t>
      </w:r>
    </w:p>
    <w:p w:rsidR="005D7C74" w:rsidRPr="00784837" w:rsidRDefault="005D7C74" w:rsidP="005D7C74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10 класс. – М.: «Экзамен», 2007.</w:t>
      </w:r>
    </w:p>
    <w:p w:rsidR="005D7C74" w:rsidRPr="00784837" w:rsidRDefault="005D7C74" w:rsidP="005D7C74">
      <w:pPr>
        <w:spacing w:after="0" w:line="36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 Л.И., Тураев С.В. Краткий словарь литературоведческих терминов. – М.: Просвещение, 1978. Русские писатели. Библиографический словарь. – М.: Школа – Пресс, 1990.</w:t>
      </w:r>
    </w:p>
    <w:p w:rsidR="005D7C74" w:rsidRPr="00784837" w:rsidRDefault="005D7C74" w:rsidP="005D7C74">
      <w:pPr>
        <w:spacing w:after="0" w:line="360" w:lineRule="auto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хрестоматия по русской литературе </w:t>
      </w:r>
      <w:r w:rsidRPr="007848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ktMEDIA</w:t>
      </w:r>
      <w:r w:rsidRP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C74" w:rsidRPr="002D11F6" w:rsidRDefault="00146A11" w:rsidP="005D7C74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5D7C74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indow.edu.ru/</w:t>
        </w:r>
      </w:hyperlink>
      <w:r w:rsidR="005D7C74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ое окно доступа к образовательным ресурсам </w:t>
      </w:r>
    </w:p>
    <w:p w:rsidR="005D7C74" w:rsidRPr="002D11F6" w:rsidRDefault="00146A11" w:rsidP="005D7C74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5D7C74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="005D7C74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5D7C74" w:rsidRPr="002D11F6" w:rsidRDefault="00146A11" w:rsidP="005D7C74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5D7C74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megabook.ru/</w:t>
        </w:r>
      </w:hyperlink>
      <w:r w:rsidR="005D7C74" w:rsidRPr="002D11F6">
        <w:rPr>
          <w:rFonts w:ascii="Times New Roman" w:hAnsi="Times New Roman" w:cs="Times New Roman"/>
          <w:sz w:val="24"/>
          <w:szCs w:val="24"/>
          <w:lang w:eastAsia="ru-RU"/>
        </w:rPr>
        <w:t>– Мегаэнциклопедия портала «Кирилл и Мефодий»</w:t>
      </w:r>
    </w:p>
    <w:p w:rsidR="005D7C74" w:rsidRDefault="005D7C74" w:rsidP="0078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837" w:rsidRDefault="005D7C74" w:rsidP="007848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8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784837" w:rsidRPr="007870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ителя:</w:t>
      </w:r>
    </w:p>
    <w:p w:rsidR="005D7C74" w:rsidRPr="00787019" w:rsidRDefault="005D7C74" w:rsidP="007848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7C74" w:rsidRDefault="00784837" w:rsidP="002D11F6">
      <w:pPr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ов В.И., Зинин С.А. Литература 19 века. 10 класс: Учебник для общеобразовательных учреждений: В 2-х ч. – М.: ООО «ТИД «Русское слово - РС», </w:t>
      </w:r>
    </w:p>
    <w:p w:rsidR="00784837" w:rsidRPr="003A7484" w:rsidRDefault="00784837" w:rsidP="002D11F6">
      <w:pPr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784837" w:rsidRPr="003A7484" w:rsidRDefault="002D11F6" w:rsidP="002D11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84837"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. Библиографический словарь. – М.: Школа – Пресс, 1990.</w:t>
      </w:r>
    </w:p>
    <w:p w:rsidR="00784837" w:rsidRPr="00712D90" w:rsidRDefault="002D11F6" w:rsidP="002D11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84837"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. </w:t>
      </w:r>
      <w:r w:rsidR="00784837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. – М.: «Экзамен», 2007</w:t>
      </w:r>
      <w:r w:rsidR="00784837" w:rsidRPr="00712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1F6" w:rsidRPr="003A7484" w:rsidRDefault="002D11F6" w:rsidP="002D11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84837"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феев Л.И., Тураев С.В. Краткий словарь литературоведческих терминов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78.</w:t>
      </w:r>
    </w:p>
    <w:p w:rsidR="00784837" w:rsidRPr="003A7484" w:rsidRDefault="002D11F6" w:rsidP="002D11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4837"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рева И.В., Егорова Н.В. Универсальные поурочные разработк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4837"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. – М.: Вако, 2007.</w:t>
      </w:r>
    </w:p>
    <w:p w:rsidR="00784837" w:rsidRPr="003A7484" w:rsidRDefault="00784837" w:rsidP="002D11F6">
      <w:pPr>
        <w:spacing w:after="0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в школе. Научно-методический журнал.</w:t>
      </w:r>
    </w:p>
    <w:p w:rsidR="00784837" w:rsidRPr="003A7484" w:rsidRDefault="00784837" w:rsidP="002D11F6">
      <w:pPr>
        <w:spacing w:after="0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. Библиографический словарь. – М.: Школа – Пресс, 1990.</w:t>
      </w:r>
    </w:p>
    <w:p w:rsidR="00784837" w:rsidRDefault="00784837" w:rsidP="002D11F6">
      <w:pPr>
        <w:spacing w:after="0"/>
        <w:ind w:left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хрестоматия по русской литературе </w:t>
      </w:r>
      <w:r w:rsidRPr="003A7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ktMEDIA</w:t>
      </w:r>
      <w:r w:rsidRPr="003A7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C74" w:rsidRDefault="005D7C74" w:rsidP="002D11F6">
      <w:pPr>
        <w:spacing w:after="0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C74" w:rsidRDefault="005D7C74" w:rsidP="002D11F6">
      <w:pPr>
        <w:spacing w:after="0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5D7C74" w:rsidRPr="005D7C74" w:rsidRDefault="005D7C74" w:rsidP="002D11F6">
      <w:pPr>
        <w:spacing w:after="0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– Федеральный центр информационно-образовательных ресурсов </w:t>
      </w:r>
      <w:hyperlink r:id="rId12" w:history="1">
        <w:r w:rsidR="00784837" w:rsidRPr="002D11F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chool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Российский общеобразовательный портал </w:t>
      </w:r>
      <w:hyperlink r:id="rId13" w:history="1">
        <w:r w:rsidR="00784837" w:rsidRPr="002D11F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indow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ое окно доступа к образовательным ресурсам </w:t>
      </w: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edu.ru/db/portal/sites/school-page.htm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Федеральный портал Российское образование</w:t>
      </w: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catalog.iot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Образовательные ресурсы сети Интернет</w:t>
      </w: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ndce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Каталог учебников, оборудования, электронных ресурсов</w:t>
      </w: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7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784837" w:rsidRPr="002D11F6" w:rsidRDefault="00146A11" w:rsidP="002D11F6">
      <w:pPr>
        <w:suppressAutoHyphens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ict.edu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Информационно-коммуникационные технологии в образовании</w:t>
      </w:r>
    </w:p>
    <w:p w:rsidR="00784837" w:rsidRPr="002D11F6" w:rsidRDefault="00146A11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9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rulex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Русский Биографический Словарь</w:t>
      </w:r>
    </w:p>
    <w:p w:rsidR="00784837" w:rsidRPr="002D11F6" w:rsidRDefault="00146A11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20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i-u.ru/biblio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 – Электронная библиотека Русский гуманитарный интернет-университет</w:t>
      </w:r>
    </w:p>
    <w:p w:rsidR="00784837" w:rsidRPr="002D11F6" w:rsidRDefault="00146A11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21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indow.edu.ru/window/library?p_rubr=2.1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Электронная библиотека полнотекстовых образовательных и научных ресурсов информационной системы «Единое окно»</w:t>
      </w:r>
    </w:p>
    <w:p w:rsidR="00784837" w:rsidRPr="002D11F6" w:rsidRDefault="00146A11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22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megabook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Мегаэнциклопедия портала «Кирилл и Мефодий»</w:t>
      </w:r>
    </w:p>
    <w:p w:rsidR="00784837" w:rsidRPr="002D11F6" w:rsidRDefault="00146A11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23" w:history="1">
        <w:r w:rsidR="002D11F6" w:rsidRPr="00505368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edu-all.ru/</w:t>
        </w:r>
      </w:hyperlink>
      <w:r w:rsidR="00784837" w:rsidRPr="002D11F6">
        <w:rPr>
          <w:rFonts w:ascii="Times New Roman" w:hAnsi="Times New Roman" w:cs="Times New Roman"/>
          <w:sz w:val="24"/>
          <w:szCs w:val="24"/>
          <w:lang w:eastAsia="ru-RU"/>
        </w:rPr>
        <w:t>– Портал ВСЕОБУЧ — все об образовании</w:t>
      </w:r>
    </w:p>
    <w:p w:rsidR="00784837" w:rsidRPr="00784837" w:rsidRDefault="00784837" w:rsidP="002D11F6">
      <w:pPr>
        <w:spacing w:before="100" w:beforeAutospacing="1" w:after="150" w:line="240" w:lineRule="auto"/>
        <w:ind w:left="710"/>
        <w:rPr>
          <w:rFonts w:ascii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ая доска на уроке и в школе </w:t>
      </w:r>
      <w:hyperlink r:id="rId24" w:tgtFrame="_blank" w:history="1">
        <w:r w:rsidRPr="0078483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ped-portal.ru/blog/interaktiv/category/osnovnoe/</w:t>
        </w:r>
      </w:hyperlink>
    </w:p>
    <w:p w:rsidR="00784837" w:rsidRPr="00784837" w:rsidRDefault="00784837" w:rsidP="002D11F6">
      <w:pPr>
        <w:spacing w:before="100" w:beforeAutospacing="1" w:after="150" w:line="240" w:lineRule="auto"/>
        <w:ind w:left="710"/>
        <w:rPr>
          <w:rFonts w:ascii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е доски </w:t>
      </w:r>
      <w:hyperlink r:id="rId25" w:tgtFrame="_blank" w:history="1">
        <w:r w:rsidRPr="0078483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ekaterinburg.polymedia.ru/cat/node589/node683/</w:t>
        </w:r>
      </w:hyperlink>
    </w:p>
    <w:p w:rsidR="00784837" w:rsidRPr="00784837" w:rsidRDefault="00784837" w:rsidP="002D11F6">
      <w:pPr>
        <w:spacing w:before="100" w:beforeAutospacing="1" w:after="150" w:line="240" w:lineRule="auto"/>
        <w:ind w:left="710"/>
        <w:rPr>
          <w:rFonts w:ascii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е доски – новый инструмент в системе образования </w:t>
      </w:r>
      <w:hyperlink r:id="rId26" w:tgtFrame="_blank" w:history="1">
        <w:r w:rsidRPr="0078483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nowbars.ru/article/299-interactivnie-doski</w:t>
        </w:r>
      </w:hyperlink>
    </w:p>
    <w:p w:rsidR="00784837" w:rsidRPr="00784837" w:rsidRDefault="00784837" w:rsidP="002D11F6">
      <w:pPr>
        <w:spacing w:before="100" w:beforeAutospacing="1" w:after="150" w:line="240" w:lineRule="auto"/>
        <w:ind w:left="710"/>
        <w:rPr>
          <w:rFonts w:ascii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интерактивной доски на уроках </w:t>
      </w:r>
      <w:hyperlink r:id="rId27" w:tgtFrame="_blank" w:history="1">
        <w:r w:rsidRPr="0078483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s://docs.google.com/Doc?id=dhn7mft8_52gf2c9tcj</w:t>
        </w:r>
      </w:hyperlink>
    </w:p>
    <w:p w:rsidR="00784837" w:rsidRPr="00784837" w:rsidRDefault="00784837" w:rsidP="002D11F6">
      <w:pPr>
        <w:spacing w:before="100" w:beforeAutospacing="1" w:after="150" w:line="240" w:lineRule="auto"/>
        <w:ind w:left="710"/>
        <w:rPr>
          <w:rFonts w:ascii="Times New Roman" w:hAnsi="Times New Roman" w:cs="Times New Roman"/>
          <w:sz w:val="24"/>
          <w:szCs w:val="24"/>
          <w:lang w:eastAsia="ru-RU"/>
        </w:rPr>
      </w:pPr>
      <w:r w:rsidRPr="00784837">
        <w:rPr>
          <w:rFonts w:ascii="Times New Roman" w:hAnsi="Times New Roman" w:cs="Times New Roman"/>
          <w:sz w:val="24"/>
          <w:szCs w:val="24"/>
          <w:lang w:eastAsia="ru-RU"/>
        </w:rPr>
        <w:t xml:space="preserve">Как использовать интерактивную доску </w:t>
      </w:r>
      <w:hyperlink r:id="rId28" w:tgtFrame="_blank" w:history="1">
        <w:r w:rsidRPr="0078483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okynet.kz/ informatics/read.asp?newsID=53</w:t>
        </w:r>
      </w:hyperlink>
    </w:p>
    <w:p w:rsidR="00784837" w:rsidRPr="002D11F6" w:rsidRDefault="00784837" w:rsidP="002D11F6">
      <w:pPr>
        <w:suppressAutoHyphens/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D11F6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сайта </w:t>
      </w:r>
      <w:hyperlink r:id="rId29" w:tgtFrame="_blank" w:history="1">
        <w:r w:rsidRPr="002D11F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interaktiveboard.ru</w:t>
        </w:r>
      </w:hyperlink>
    </w:p>
    <w:p w:rsidR="00784837" w:rsidRPr="00784837" w:rsidRDefault="00784837" w:rsidP="002D1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C74" w:rsidRDefault="005D7C74" w:rsidP="005D7C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E1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СО</w:t>
      </w:r>
    </w:p>
    <w:p w:rsidR="005D7C74" w:rsidRPr="000E1EB0" w:rsidRDefault="005D7C74" w:rsidP="005D7C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901"/>
        <w:gridCol w:w="1899"/>
        <w:gridCol w:w="1898"/>
        <w:gridCol w:w="1981"/>
      </w:tblGrid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08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63907</w:t>
            </w:r>
          </w:p>
        </w:tc>
      </w:tr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L E198 FP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8.11.08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6639</w:t>
            </w:r>
          </w:p>
        </w:tc>
      </w:tr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L E198 FP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 XD 1160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08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6638</w:t>
            </w:r>
          </w:p>
        </w:tc>
      </w:tr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C74" w:rsidRPr="000E1EB0" w:rsidTr="005D7C74">
        <w:tc>
          <w:tcPr>
            <w:tcW w:w="100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074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 i-sensys MF 3010</w:t>
            </w: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5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C74" w:rsidRPr="000E1EB0" w:rsidRDefault="005D7C74" w:rsidP="005D7C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74" w:rsidRPr="00635876" w:rsidRDefault="005D7C74" w:rsidP="005D7C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E1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E1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ечатные пособия</w:t>
      </w:r>
    </w:p>
    <w:p w:rsidR="005D7C74" w:rsidRPr="000E1EB0" w:rsidRDefault="005D7C74" w:rsidP="005D7C7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1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558"/>
        <w:gridCol w:w="1716"/>
        <w:gridCol w:w="1868"/>
        <w:gridCol w:w="1237"/>
        <w:gridCol w:w="1567"/>
      </w:tblGrid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экземпляров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ь синонимов русского языка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ние 3-е, испр. И доп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,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Виктория плюс»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эпический словарь русского языка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Л.Федотова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А.Щеглова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,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Ком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словообразовательный словарь  русского языка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ель В.И.Круковер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,ООО «Виктория плюс»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ческий словарь русского языка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Федосов, А.Н.Лапицкий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,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Ком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й словарь иностранных слов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, ЛадКом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графический словарь русского языка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, ЛадКом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ковый словарь русского языка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,ООО «Виктори плюс»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1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Дидактический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946"/>
        <w:gridCol w:w="1922"/>
        <w:gridCol w:w="1674"/>
        <w:gridCol w:w="1636"/>
        <w:gridCol w:w="1603"/>
      </w:tblGrid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5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6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7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8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9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. 10 класс. Проверочные работ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ин А.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: Лиц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1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957"/>
        <w:gridCol w:w="1723"/>
        <w:gridCol w:w="1705"/>
        <w:gridCol w:w="1691"/>
        <w:gridCol w:w="1683"/>
      </w:tblGrid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5D7C74" w:rsidRPr="000E1EB0" w:rsidTr="005D7C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литературе</w:t>
            </w:r>
          </w:p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мчаткина Е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Экз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</w:tbl>
    <w:p w:rsidR="005D7C74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1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Портреты</w:t>
      </w:r>
    </w:p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952"/>
        <w:gridCol w:w="1678"/>
        <w:gridCol w:w="1720"/>
        <w:gridCol w:w="1692"/>
        <w:gridCol w:w="1717"/>
      </w:tblGrid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экземпляров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русских писателей 19 века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русских писателей 20 века.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D7C74" w:rsidRPr="000E1EB0" w:rsidTr="005D7C74">
        <w:tc>
          <w:tcPr>
            <w:tcW w:w="828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зарубежных писателей</w:t>
            </w: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5D7C74" w:rsidRPr="000E1EB0" w:rsidRDefault="005D7C74" w:rsidP="005D7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5D7C74" w:rsidRPr="000E1EB0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:rsidR="005D7C74" w:rsidRPr="00635876" w:rsidRDefault="005D7C74" w:rsidP="005D7C74">
      <w:pPr>
        <w:widowControl w:val="0"/>
        <w:shd w:val="clear" w:color="auto" w:fill="FFFFFF"/>
        <w:suppressAutoHyphens/>
        <w:autoSpaceDE w:val="0"/>
        <w:spacing w:before="120" w:after="12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5D7C74" w:rsidRPr="00635876" w:rsidRDefault="005D7C74" w:rsidP="005D7C74">
      <w:pPr>
        <w:suppressAutoHyphens/>
        <w:spacing w:after="0" w:line="240" w:lineRule="auto"/>
        <w:rPr>
          <w:rFonts w:ascii="Times New Roman" w:eastAsia="Times New Roman" w:hAnsi="Times New Roman" w:cs="SymbolMT"/>
          <w:sz w:val="24"/>
          <w:szCs w:val="24"/>
          <w:lang w:eastAsia="ar-SA"/>
        </w:rPr>
      </w:pPr>
    </w:p>
    <w:p w:rsidR="00784837" w:rsidRPr="00784837" w:rsidRDefault="00784837" w:rsidP="007848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84837" w:rsidRDefault="00784837" w:rsidP="007848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84837" w:rsidRDefault="00784837" w:rsidP="0078483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837" w:rsidRPr="00784837" w:rsidRDefault="00784837" w:rsidP="0078483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837" w:rsidRPr="00784837" w:rsidRDefault="00784837" w:rsidP="007848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84837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84837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784837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427B1D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427B1D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3A7484" w:rsidRDefault="00784837" w:rsidP="0078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37" w:rsidRPr="00E72DD2" w:rsidRDefault="00784837" w:rsidP="00784837">
      <w:pPr>
        <w:rPr>
          <w:rFonts w:ascii="Times New Roman" w:hAnsi="Times New Roman" w:cs="Times New Roman"/>
          <w:sz w:val="24"/>
          <w:szCs w:val="24"/>
        </w:rPr>
      </w:pPr>
    </w:p>
    <w:p w:rsidR="00784837" w:rsidRDefault="00784837"/>
    <w:p w:rsidR="005D7C74" w:rsidRDefault="005D7C74"/>
    <w:p w:rsidR="005D7C74" w:rsidRDefault="005D7C74"/>
    <w:p w:rsidR="005D7C74" w:rsidRDefault="005D7C74"/>
    <w:p w:rsidR="005D7C74" w:rsidRDefault="005D7C74"/>
    <w:p w:rsidR="005D7C74" w:rsidRDefault="005D7C74"/>
    <w:p w:rsidR="005D7C74" w:rsidRDefault="005D7C74"/>
    <w:p w:rsidR="005D7C74" w:rsidRDefault="005D7C74"/>
    <w:sectPr w:rsidR="005D7C74" w:rsidSect="005D7C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</w:abstractNum>
  <w:abstractNum w:abstractNumId="2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795056"/>
    <w:multiLevelType w:val="hybridMultilevel"/>
    <w:tmpl w:val="674C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2711AD"/>
    <w:multiLevelType w:val="hybridMultilevel"/>
    <w:tmpl w:val="8ED61990"/>
    <w:lvl w:ilvl="0" w:tplc="52F86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E5960"/>
    <w:multiLevelType w:val="hybridMultilevel"/>
    <w:tmpl w:val="4BCA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5ACE"/>
    <w:multiLevelType w:val="hybridMultilevel"/>
    <w:tmpl w:val="D5022926"/>
    <w:lvl w:ilvl="0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A3848E7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EA7A89"/>
    <w:multiLevelType w:val="hybridMultilevel"/>
    <w:tmpl w:val="1142716A"/>
    <w:lvl w:ilvl="0" w:tplc="0FC8E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346"/>
    <w:multiLevelType w:val="hybridMultilevel"/>
    <w:tmpl w:val="013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64B91"/>
    <w:multiLevelType w:val="hybridMultilevel"/>
    <w:tmpl w:val="900211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8E35B6"/>
    <w:multiLevelType w:val="hybridMultilevel"/>
    <w:tmpl w:val="6AFCC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4AA8DA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84837"/>
    <w:rsid w:val="00146A11"/>
    <w:rsid w:val="002245AB"/>
    <w:rsid w:val="002B7E2B"/>
    <w:rsid w:val="002D11F6"/>
    <w:rsid w:val="00586B36"/>
    <w:rsid w:val="005D7C74"/>
    <w:rsid w:val="005F1B5B"/>
    <w:rsid w:val="00784837"/>
    <w:rsid w:val="00896CC1"/>
    <w:rsid w:val="00AD0452"/>
    <w:rsid w:val="00BB2E1A"/>
    <w:rsid w:val="00BF2257"/>
    <w:rsid w:val="00DD33DD"/>
    <w:rsid w:val="00E7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7"/>
  </w:style>
  <w:style w:type="paragraph" w:styleId="1">
    <w:name w:val="heading 1"/>
    <w:basedOn w:val="a"/>
    <w:next w:val="a"/>
    <w:link w:val="10"/>
    <w:uiPriority w:val="99"/>
    <w:qFormat/>
    <w:rsid w:val="00784837"/>
    <w:pPr>
      <w:keepNext/>
      <w:keepLines/>
      <w:spacing w:before="480" w:after="0"/>
      <w:ind w:firstLine="709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8483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784837"/>
    <w:pPr>
      <w:widowControl w:val="0"/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784837"/>
  </w:style>
  <w:style w:type="paragraph" w:styleId="a5">
    <w:name w:val="List Paragraph"/>
    <w:basedOn w:val="a"/>
    <w:uiPriority w:val="34"/>
    <w:qFormat/>
    <w:rsid w:val="00784837"/>
    <w:pPr>
      <w:spacing w:after="0"/>
      <w:ind w:left="720" w:firstLine="709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784837"/>
    <w:rPr>
      <w:rFonts w:ascii="Cambria" w:eastAsia="Times New Roman" w:hAnsi="Cambria" w:cs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84837"/>
  </w:style>
  <w:style w:type="paragraph" w:styleId="a6">
    <w:name w:val="header"/>
    <w:basedOn w:val="a"/>
    <w:link w:val="a7"/>
    <w:uiPriority w:val="99"/>
    <w:semiHidden/>
    <w:unhideWhenUsed/>
    <w:rsid w:val="0078483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483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78483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483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84837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83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78483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D1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7"/>
  </w:style>
  <w:style w:type="paragraph" w:styleId="1">
    <w:name w:val="heading 1"/>
    <w:basedOn w:val="a"/>
    <w:next w:val="a"/>
    <w:link w:val="10"/>
    <w:uiPriority w:val="99"/>
    <w:qFormat/>
    <w:rsid w:val="00784837"/>
    <w:pPr>
      <w:keepNext/>
      <w:keepLines/>
      <w:spacing w:before="480" w:after="0"/>
      <w:ind w:firstLine="709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8483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784837"/>
    <w:pPr>
      <w:widowControl w:val="0"/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784837"/>
  </w:style>
  <w:style w:type="paragraph" w:styleId="a5">
    <w:name w:val="List Paragraph"/>
    <w:basedOn w:val="a"/>
    <w:uiPriority w:val="34"/>
    <w:qFormat/>
    <w:rsid w:val="00784837"/>
    <w:pPr>
      <w:spacing w:after="0"/>
      <w:ind w:left="720" w:firstLine="709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784837"/>
    <w:rPr>
      <w:rFonts w:ascii="Cambria" w:eastAsia="Times New Roman" w:hAnsi="Cambria" w:cs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84837"/>
  </w:style>
  <w:style w:type="paragraph" w:styleId="a6">
    <w:name w:val="header"/>
    <w:basedOn w:val="a"/>
    <w:link w:val="a7"/>
    <w:uiPriority w:val="99"/>
    <w:semiHidden/>
    <w:unhideWhenUsed/>
    <w:rsid w:val="0078483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483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78483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483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84837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83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78483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ict.edu.ru/" TargetMode="External"/><Relationship Id="rId26" Type="http://schemas.openxmlformats.org/officeDocument/2006/relationships/hyperlink" Target="http://www.snowbars.ru/article/299-interactivnie-dos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rubr=2.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ekaterinburg.polymedia.ru/cat/node589/node6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dce.edu.ru/" TargetMode="External"/><Relationship Id="rId20" Type="http://schemas.openxmlformats.org/officeDocument/2006/relationships/hyperlink" Target="http://www.i-u.ru/biblio/" TargetMode="External"/><Relationship Id="rId29" Type="http://schemas.openxmlformats.org/officeDocument/2006/relationships/hyperlink" Target="http://interaktiveboar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ped-portal.ru/blog/interaktiv/category/osnovno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iot.ru/" TargetMode="External"/><Relationship Id="rId23" Type="http://schemas.openxmlformats.org/officeDocument/2006/relationships/hyperlink" Target="http://www.edu-all.ru/" TargetMode="External"/><Relationship Id="rId28" Type="http://schemas.openxmlformats.org/officeDocument/2006/relationships/hyperlink" Target="http://www.okynet.kz/%20informatics/read.asp?newsID=53" TargetMode="External"/><Relationship Id="rId10" Type="http://schemas.openxmlformats.org/officeDocument/2006/relationships/hyperlink" Target="http://www.megabook.ru/" TargetMode="External"/><Relationship Id="rId19" Type="http://schemas.openxmlformats.org/officeDocument/2006/relationships/hyperlink" Target="http://www.rulex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edu.ru/db/portal/sites/school-page.htm" TargetMode="External"/><Relationship Id="rId22" Type="http://schemas.openxmlformats.org/officeDocument/2006/relationships/hyperlink" Target="http://www.megabook.ru/" TargetMode="External"/><Relationship Id="rId27" Type="http://schemas.openxmlformats.org/officeDocument/2006/relationships/hyperlink" Target="https://docs.google.com/Doc?id=dhn7mft8_52gf2c9tc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39-C218-4619-926B-97756D22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65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ор</cp:lastModifiedBy>
  <cp:revision>12</cp:revision>
  <cp:lastPrinted>2015-02-05T08:41:00Z</cp:lastPrinted>
  <dcterms:created xsi:type="dcterms:W3CDTF">2012-10-03T07:58:00Z</dcterms:created>
  <dcterms:modified xsi:type="dcterms:W3CDTF">2015-02-14T09:04:00Z</dcterms:modified>
</cp:coreProperties>
</file>